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7FF" w:rsidRPr="007039BC" w:rsidRDefault="00C50EA9" w:rsidP="00612BB5">
      <w:pPr>
        <w:jc w:val="center"/>
        <w:rPr>
          <w:b/>
        </w:rPr>
      </w:pPr>
      <w:r w:rsidRPr="007039BC">
        <w:rPr>
          <w:b/>
        </w:rPr>
        <w:t>Élvezni Isten Jelenlétét – Eric Gilmour Interjú, Házigazda: Michael Koulianos</w:t>
      </w:r>
    </w:p>
    <w:p w:rsidR="0034003A" w:rsidRPr="007039BC" w:rsidRDefault="00984F05">
      <w:pPr>
        <w:rPr>
          <w:i/>
        </w:rPr>
      </w:pPr>
      <w:r w:rsidRPr="007039BC">
        <w:rPr>
          <w:b/>
          <w:i/>
        </w:rPr>
        <w:t>MICHAEL</w:t>
      </w:r>
      <w:r w:rsidRPr="007039BC">
        <w:rPr>
          <w:i/>
        </w:rPr>
        <w:t>: Üdvözlök mindenkit, itt vagyok Eric Gilmourral, aki egy nagyon-nagyon kedves barátom</w:t>
      </w:r>
      <w:r w:rsidR="00784826" w:rsidRPr="007039BC">
        <w:rPr>
          <w:i/>
        </w:rPr>
        <w:t xml:space="preserve">, akit nagyon szeretek! Az Úr nagyon mélyen összekötött bennünket szellemben. Kevesen vannak, akikben ilyen mértékben érezném, hogy annyira hasonlít a szívünk, mert ugyanazzal a szívvel szeretjük Jézust. </w:t>
      </w:r>
      <w:r w:rsidR="00F7079B" w:rsidRPr="007039BC">
        <w:rPr>
          <w:i/>
        </w:rPr>
        <w:t>Eric egy ilyen ember, aki valami NAGYON különleges kenetet hordoz! Szeretném, ha úgy hallgatnátok őt, hogy a szíveteket teljes mértékben Istenre fordítanátok, és mindent megtennétek azért, hogy ez a pillanat ne menjen csak úgy el mellettetek, hog</w:t>
      </w:r>
      <w:r w:rsidR="00EA1F62" w:rsidRPr="007039BC">
        <w:rPr>
          <w:i/>
        </w:rPr>
        <w:t>y Jézus nem érintett meg</w:t>
      </w:r>
      <w:r w:rsidR="00F7079B" w:rsidRPr="007039BC">
        <w:rPr>
          <w:i/>
        </w:rPr>
        <w:t xml:space="preserve">. Eric, </w:t>
      </w:r>
      <w:r w:rsidR="0034003A" w:rsidRPr="007039BC">
        <w:rPr>
          <w:i/>
        </w:rPr>
        <w:t xml:space="preserve">nagyon bírlak! Köszönöm tesó, hogy eljöttél! Eric épp írt egy új könyvet, melynek címe: „Élvezzük az Evangéliumot” – ki fogunk térni erre a könyvre is hamarosan. David Popovici is írt hozzá ajánlást, </w:t>
      </w:r>
      <w:r w:rsidR="00F20A4D" w:rsidRPr="007039BC">
        <w:rPr>
          <w:i/>
        </w:rPr>
        <w:t xml:space="preserve">aztán </w:t>
      </w:r>
      <w:r w:rsidR="0034003A" w:rsidRPr="007039BC">
        <w:rPr>
          <w:i/>
        </w:rPr>
        <w:t xml:space="preserve">Daniel Kolenda, Tyrone Gray, Michael Dow, </w:t>
      </w:r>
      <w:r w:rsidR="00F20A4D" w:rsidRPr="007039BC">
        <w:rPr>
          <w:i/>
        </w:rPr>
        <w:t xml:space="preserve">Scott Howl, Brian Guerin, és jómagam, mivel Eric engem is beengedett könyvébe, mivel telve van kegyelemmel és irgalommal. </w:t>
      </w:r>
      <w:r w:rsidR="00DC1F50" w:rsidRPr="007039BC">
        <w:rPr>
          <w:i/>
        </w:rPr>
        <w:t xml:space="preserve">Eric, szeretném, ha gyorsban beszélnél egy kicsit magadról is, ha valaki esetleg még nem ismerne, és leginkább arról beszélj, miért is ég igazán a szíved! </w:t>
      </w:r>
      <w:r w:rsidR="00E56179" w:rsidRPr="007039BC">
        <w:rPr>
          <w:i/>
        </w:rPr>
        <w:t>Mi van a szívedben, mi mozgat belülről, mi számít neked leg</w:t>
      </w:r>
      <w:r w:rsidR="00D62E21" w:rsidRPr="007039BC">
        <w:rPr>
          <w:i/>
        </w:rPr>
        <w:t>inkább</w:t>
      </w:r>
      <w:r w:rsidR="00E56179" w:rsidRPr="007039BC">
        <w:rPr>
          <w:i/>
        </w:rPr>
        <w:t xml:space="preserve"> az életedben? </w:t>
      </w:r>
    </w:p>
    <w:p w:rsidR="006B2B8F" w:rsidRPr="007039BC" w:rsidRDefault="00D62E21">
      <w:r w:rsidRPr="007039BC">
        <w:rPr>
          <w:b/>
        </w:rPr>
        <w:t>ERIC</w:t>
      </w:r>
      <w:r w:rsidRPr="007039BC">
        <w:t xml:space="preserve">: Mindenekfölött a legfontosabb számomra Isten és az Ő jelenléte! </w:t>
      </w:r>
      <w:r w:rsidR="006B2B8F" w:rsidRPr="007039BC">
        <w:t>Jelenlét alatt pedig azt értem, hogy Isten a saját Szellemét adta nekünk! Isten Szelleme – Isten jelenléte velünk! Nem csak hogy Ő itt van, hanem itt él a szívünkben</w:t>
      </w:r>
      <w:r w:rsidR="0048720E" w:rsidRPr="007039BC">
        <w:t xml:space="preserve"> és megtölt erejével. Nem csupán csak jelen van</w:t>
      </w:r>
      <w:r w:rsidR="00F62997" w:rsidRPr="007039BC">
        <w:t xml:space="preserve"> és telve van boldogsággal, örömmel és békességgel, és a lelkünkben mindezeket nekünk is átadja, hanem felruház erővel is és azzal a képességgel, hogy megfeleljünk Istennek.</w:t>
      </w:r>
      <w:r w:rsidR="009256BB" w:rsidRPr="007039BC">
        <w:t xml:space="preserve"> Jézus maga az, aki bennünk megfelel és kedves Istennek, ezért mi magunk is rajta keresztül! </w:t>
      </w:r>
      <w:r w:rsidR="0065477E" w:rsidRPr="007039BC">
        <w:t xml:space="preserve">És ez összefoglalható abban az egy szóban, hogy Ő „Immánuel: Isten Velünk Van!” </w:t>
      </w:r>
    </w:p>
    <w:p w:rsidR="00E07CA1" w:rsidRPr="007039BC" w:rsidRDefault="00E07CA1">
      <w:pPr>
        <w:rPr>
          <w:i/>
        </w:rPr>
      </w:pPr>
      <w:r w:rsidRPr="007039BC">
        <w:rPr>
          <w:b/>
          <w:i/>
        </w:rPr>
        <w:t>MICHAEL</w:t>
      </w:r>
      <w:r w:rsidRPr="007039BC">
        <w:rPr>
          <w:i/>
        </w:rPr>
        <w:t>: Ha választhatnál, hogy a világon bárhol lehetnél, hol szeretnél lenni?</w:t>
      </w:r>
    </w:p>
    <w:p w:rsidR="00E07CA1" w:rsidRPr="007039BC" w:rsidRDefault="00E07CA1">
      <w:r w:rsidRPr="007039BC">
        <w:rPr>
          <w:b/>
        </w:rPr>
        <w:t>ERIC</w:t>
      </w:r>
      <w:r w:rsidRPr="007039BC">
        <w:t xml:space="preserve">: Ott a székemben, az imakamrámban! </w:t>
      </w:r>
    </w:p>
    <w:p w:rsidR="00E114CF" w:rsidRPr="007039BC" w:rsidRDefault="00E114CF">
      <w:pPr>
        <w:rPr>
          <w:i/>
        </w:rPr>
      </w:pPr>
      <w:r w:rsidRPr="007039BC">
        <w:rPr>
          <w:b/>
          <w:i/>
        </w:rPr>
        <w:t>MICHAEL</w:t>
      </w:r>
      <w:r w:rsidRPr="007039BC">
        <w:rPr>
          <w:i/>
        </w:rPr>
        <w:t>: És miért? Mit értesz imakamra alatt?</w:t>
      </w:r>
    </w:p>
    <w:p w:rsidR="00E114CF" w:rsidRPr="007039BC" w:rsidRDefault="00E114CF">
      <w:r w:rsidRPr="007039BC">
        <w:rPr>
          <w:b/>
        </w:rPr>
        <w:t>ERIC</w:t>
      </w:r>
      <w:r w:rsidRPr="007039BC">
        <w:t xml:space="preserve">: </w:t>
      </w:r>
      <w:r w:rsidR="00C06639" w:rsidRPr="007039BC">
        <w:t xml:space="preserve">Feleségemmel van egy közös gardróbszobánk, aminek egyik fele az enyém és az le van választva egy ajtóval. Annyira picike a hely, hogy a széket odabent kellett összerakni, mert nem fért be másképp. </w:t>
      </w:r>
    </w:p>
    <w:p w:rsidR="00C06639" w:rsidRPr="007039BC" w:rsidRDefault="00C06639">
      <w:pPr>
        <w:rPr>
          <w:i/>
        </w:rPr>
      </w:pPr>
      <w:r w:rsidRPr="007039BC">
        <w:rPr>
          <w:b/>
          <w:i/>
        </w:rPr>
        <w:t>MICHAEL</w:t>
      </w:r>
      <w:r w:rsidRPr="007039BC">
        <w:rPr>
          <w:i/>
        </w:rPr>
        <w:t>: Tehát a házadban van egy olyan hely, ahol egyedül tudsz lenni Istennel?</w:t>
      </w:r>
    </w:p>
    <w:p w:rsidR="004362CA" w:rsidRPr="007039BC" w:rsidRDefault="00C06639">
      <w:r w:rsidRPr="007039BC">
        <w:rPr>
          <w:b/>
        </w:rPr>
        <w:t>ERIC</w:t>
      </w:r>
      <w:r w:rsidRPr="007039BC">
        <w:t xml:space="preserve">: </w:t>
      </w:r>
      <w:r w:rsidR="004362CA" w:rsidRPr="007039BC">
        <w:t>Igen.</w:t>
      </w:r>
    </w:p>
    <w:p w:rsidR="00C06639" w:rsidRPr="007039BC" w:rsidRDefault="004362CA">
      <w:pPr>
        <w:rPr>
          <w:i/>
        </w:rPr>
      </w:pPr>
      <w:r w:rsidRPr="007039BC">
        <w:rPr>
          <w:b/>
          <w:i/>
        </w:rPr>
        <w:t>MICHAEL</w:t>
      </w:r>
      <w:r w:rsidRPr="007039BC">
        <w:rPr>
          <w:i/>
        </w:rPr>
        <w:t xml:space="preserve">: </w:t>
      </w:r>
      <w:r w:rsidR="00C06639" w:rsidRPr="007039BC">
        <w:rPr>
          <w:i/>
        </w:rPr>
        <w:t xml:space="preserve">Ruhák is vannak ott körülötted kiakasztgatva? </w:t>
      </w:r>
    </w:p>
    <w:p w:rsidR="004362CA" w:rsidRPr="007039BC" w:rsidRDefault="004362CA" w:rsidP="004362CA">
      <w:r w:rsidRPr="007039BC">
        <w:rPr>
          <w:b/>
        </w:rPr>
        <w:t>ERIC</w:t>
      </w:r>
      <w:r w:rsidRPr="007039BC">
        <w:t>: Igen.</w:t>
      </w:r>
    </w:p>
    <w:p w:rsidR="004362CA" w:rsidRPr="007039BC" w:rsidRDefault="004362CA">
      <w:pPr>
        <w:rPr>
          <w:i/>
        </w:rPr>
      </w:pPr>
      <w:r w:rsidRPr="007039BC">
        <w:rPr>
          <w:b/>
          <w:i/>
        </w:rPr>
        <w:t>MICHAEL</w:t>
      </w:r>
      <w:r w:rsidRPr="007039BC">
        <w:rPr>
          <w:i/>
        </w:rPr>
        <w:t xml:space="preserve">: De ott van a fekete széked is, ami a kedvenc helyed. </w:t>
      </w:r>
      <w:r w:rsidR="00107147" w:rsidRPr="007039BC">
        <w:rPr>
          <w:i/>
        </w:rPr>
        <w:t>Pedig a világon nagyon sok helyre mehetnél…</w:t>
      </w:r>
    </w:p>
    <w:p w:rsidR="00107147" w:rsidRPr="007039BC" w:rsidRDefault="00107147">
      <w:r w:rsidRPr="007039BC">
        <w:rPr>
          <w:b/>
        </w:rPr>
        <w:t>ERIC</w:t>
      </w:r>
      <w:r w:rsidRPr="007039BC">
        <w:t>: Az egész világon nincs olyan hely, mint az ott.</w:t>
      </w:r>
    </w:p>
    <w:p w:rsidR="00107147" w:rsidRPr="007039BC" w:rsidRDefault="00107147">
      <w:pPr>
        <w:rPr>
          <w:i/>
        </w:rPr>
      </w:pPr>
      <w:r w:rsidRPr="007039BC">
        <w:rPr>
          <w:b/>
          <w:i/>
        </w:rPr>
        <w:t>MICHAEL</w:t>
      </w:r>
      <w:r w:rsidRPr="007039BC">
        <w:rPr>
          <w:i/>
        </w:rPr>
        <w:t>: Miért?</w:t>
      </w:r>
    </w:p>
    <w:p w:rsidR="00107147" w:rsidRPr="007039BC" w:rsidRDefault="00107147">
      <w:r w:rsidRPr="007039BC">
        <w:rPr>
          <w:b/>
        </w:rPr>
        <w:t>ERIC</w:t>
      </w:r>
      <w:r w:rsidRPr="007039BC">
        <w:t xml:space="preserve">: </w:t>
      </w:r>
      <w:r w:rsidR="00BB2412" w:rsidRPr="007039BC">
        <w:t xml:space="preserve">Mert először is Jézus maga mondta nekünk, hogy amikor imádkozunk, menjünk be a belső szobánkba és zárjuk be az ajtót magunk mögött. </w:t>
      </w:r>
      <w:r w:rsidR="00EA2B94" w:rsidRPr="007039BC">
        <w:t>Ezen felül pedig azért is a kedvenc helyem, mert olyan sokszor találkoztam Vele ott, hogy már a szék, a szaga és minden annyira különlegessé vált</w:t>
      </w:r>
      <w:r w:rsidR="00F37344" w:rsidRPr="007039BC">
        <w:t>, hogy számomra az egész világegyetem</w:t>
      </w:r>
      <w:r w:rsidR="00CB2F27" w:rsidRPr="007039BC">
        <w:t>b</w:t>
      </w:r>
      <w:r w:rsidR="00F37344" w:rsidRPr="007039BC">
        <w:t xml:space="preserve">en a legcsodásabb hellyé vált. </w:t>
      </w:r>
    </w:p>
    <w:p w:rsidR="00F37344" w:rsidRPr="007039BC" w:rsidRDefault="00F37344">
      <w:pPr>
        <w:rPr>
          <w:i/>
        </w:rPr>
      </w:pPr>
      <w:r w:rsidRPr="007039BC">
        <w:rPr>
          <w:b/>
          <w:i/>
        </w:rPr>
        <w:t>MICHAEL</w:t>
      </w:r>
      <w:r w:rsidRPr="007039BC">
        <w:rPr>
          <w:i/>
        </w:rPr>
        <w:t xml:space="preserve">: Valaki úgy gondolhatja: „De hát nem unalmas ott bent ücsörögni?” </w:t>
      </w:r>
    </w:p>
    <w:p w:rsidR="00CB2EDF" w:rsidRPr="007039BC" w:rsidRDefault="00F37344">
      <w:r w:rsidRPr="007039BC">
        <w:rPr>
          <w:b/>
        </w:rPr>
        <w:t>ERIC:</w:t>
      </w:r>
      <w:r w:rsidRPr="007039BC">
        <w:t xml:space="preserve"> Nem! Mivel </w:t>
      </w:r>
      <w:r w:rsidRPr="007039BC">
        <w:rPr>
          <w:b/>
          <w:i/>
        </w:rPr>
        <w:t xml:space="preserve">az Úr jelenlétében teljes öröm van! </w:t>
      </w:r>
      <w:r w:rsidR="006F6477" w:rsidRPr="007039BC">
        <w:rPr>
          <w:b/>
          <w:i/>
        </w:rPr>
        <w:t>Jobbján</w:t>
      </w:r>
      <w:r w:rsidR="00CB2EDF" w:rsidRPr="007039BC">
        <w:rPr>
          <w:b/>
          <w:i/>
        </w:rPr>
        <w:t xml:space="preserve"> gyönyörűségek örökké. (</w:t>
      </w:r>
      <w:r w:rsidR="00CB2EDF" w:rsidRPr="007039BC">
        <w:rPr>
          <w:b/>
          <w:i/>
          <w:u w:val="single"/>
        </w:rPr>
        <w:t>Zsoltárok 16:11</w:t>
      </w:r>
      <w:r w:rsidR="00CB2EDF" w:rsidRPr="007039BC">
        <w:rPr>
          <w:b/>
          <w:i/>
        </w:rPr>
        <w:t>)</w:t>
      </w:r>
      <w:r w:rsidR="00CB2EDF" w:rsidRPr="007039BC">
        <w:t xml:space="preserve"> Vele lenni mindaz, amire mindig is vágytam! </w:t>
      </w:r>
      <w:r w:rsidR="00B84618" w:rsidRPr="007039BC">
        <w:t xml:space="preserve">Szó szerint olyan, mintha minden egyszerre ott lenne, amire valaha is vágytam az </w:t>
      </w:r>
      <w:r w:rsidR="00B84618" w:rsidRPr="007039BC">
        <w:lastRenderedPageBreak/>
        <w:t>életemben. Ő maximálisan tudja gyönyörködtetni lelkünket, mivel úgy alkotta azt meg, hogy képes azt kezében tartani. Szóval, amikor lelkünket kezében tartja, mindaz, amit a lelkünk érezni képes, és amiben gyö</w:t>
      </w:r>
      <w:r w:rsidR="00CB2F27" w:rsidRPr="007039BC">
        <w:t>nyörűséget talál, az teljességre</w:t>
      </w:r>
      <w:r w:rsidR="00B84618" w:rsidRPr="007039BC">
        <w:t xml:space="preserve"> jut, mivel ott van a rendeltetési helyén, ahol éppen lennie kell. Minden más vízre újra megszomjazunk, de Ő élő vizet ad, amitől </w:t>
      </w:r>
      <w:r w:rsidR="00EA1F62" w:rsidRPr="007039BC">
        <w:t>soha többé nem szomjazunk meg</w:t>
      </w:r>
      <w:r w:rsidR="00B84618" w:rsidRPr="007039BC">
        <w:t xml:space="preserve">. </w:t>
      </w:r>
    </w:p>
    <w:p w:rsidR="0062502F" w:rsidRPr="007039BC" w:rsidRDefault="0062502F">
      <w:pPr>
        <w:rPr>
          <w:i/>
        </w:rPr>
      </w:pPr>
      <w:r w:rsidRPr="007039BC">
        <w:rPr>
          <w:b/>
          <w:i/>
        </w:rPr>
        <w:t>MICHAEL</w:t>
      </w:r>
      <w:r w:rsidRPr="007039BC">
        <w:rPr>
          <w:i/>
        </w:rPr>
        <w:t>: Ez így van! Mindketten sokat utazgatunk, együtt is voltunk már több helyen</w:t>
      </w:r>
      <w:r w:rsidR="008E4B8C" w:rsidRPr="007039BC">
        <w:rPr>
          <w:i/>
        </w:rPr>
        <w:t xml:space="preserve"> és szolgáltunk is közösen. De tudom, hogy amit Eric mond az igaz, mivel közelről is ismerem őt. </w:t>
      </w:r>
      <w:r w:rsidR="00CE6556" w:rsidRPr="007039BC">
        <w:rPr>
          <w:i/>
        </w:rPr>
        <w:t xml:space="preserve">Ha egy mondatban meg kellene fogalmaznom, hogy ismertem meg Ericet, azt mondanám: „szeret Jézussal lenni!” </w:t>
      </w:r>
      <w:r w:rsidR="00FB510E" w:rsidRPr="007039BC">
        <w:rPr>
          <w:i/>
        </w:rPr>
        <w:t xml:space="preserve">Számomra pedig nincs semmi más, ami ennél fontosabb lenne! </w:t>
      </w:r>
      <w:r w:rsidR="008A73A4" w:rsidRPr="007039BC">
        <w:rPr>
          <w:i/>
        </w:rPr>
        <w:t xml:space="preserve">Van valami az Úrral való egyedülléttel - együttléttel kapcsolatban, ami </w:t>
      </w:r>
      <w:r w:rsidR="001A58AB" w:rsidRPr="007039BC">
        <w:rPr>
          <w:i/>
        </w:rPr>
        <w:t xml:space="preserve">felfedi és </w:t>
      </w:r>
      <w:r w:rsidR="008A73A4" w:rsidRPr="007039BC">
        <w:rPr>
          <w:i/>
        </w:rPr>
        <w:t>kitisztítja az ember motivációit</w:t>
      </w:r>
      <w:r w:rsidR="00C743C1" w:rsidRPr="007039BC">
        <w:rPr>
          <w:i/>
        </w:rPr>
        <w:t>. Ott senki más nem lát, lehetőség nyílik arra, hogy csakis Őérte jöjjünk Elé és senki másért! Emlékszem, amikor felhívtalak miután kijöttél az imakamrádból és már a hangodon is annyira hallható, érezhető volt Isten jelenléte</w:t>
      </w:r>
      <w:r w:rsidR="00D9579C" w:rsidRPr="007039BC">
        <w:rPr>
          <w:i/>
        </w:rPr>
        <w:t>, ami felém is szolgált. Hű, micsoda áldás is volt az! Annyira hálás vagyok az Úrnak, hogy összekötött engem egy olyan emberrel</w:t>
      </w:r>
      <w:r w:rsidR="00012924" w:rsidRPr="007039BC">
        <w:rPr>
          <w:i/>
        </w:rPr>
        <w:t>,</w:t>
      </w:r>
      <w:r w:rsidR="00D9579C" w:rsidRPr="007039BC">
        <w:rPr>
          <w:i/>
        </w:rPr>
        <w:t xml:space="preserve"> mint amilyen te vagy, tesó! </w:t>
      </w:r>
    </w:p>
    <w:p w:rsidR="003526CD" w:rsidRPr="007039BC" w:rsidRDefault="003526CD">
      <w:r w:rsidRPr="007039BC">
        <w:rPr>
          <w:b/>
        </w:rPr>
        <w:t>ERIC</w:t>
      </w:r>
      <w:r w:rsidRPr="007039BC">
        <w:t>: Ez kölcsönös!</w:t>
      </w:r>
    </w:p>
    <w:p w:rsidR="003526CD" w:rsidRPr="007039BC" w:rsidRDefault="003526CD">
      <w:pPr>
        <w:rPr>
          <w:i/>
        </w:rPr>
      </w:pPr>
      <w:r w:rsidRPr="007039BC">
        <w:rPr>
          <w:b/>
          <w:i/>
        </w:rPr>
        <w:t>MICHAEL</w:t>
      </w:r>
      <w:r w:rsidRPr="007039BC">
        <w:rPr>
          <w:i/>
        </w:rPr>
        <w:t xml:space="preserve">: </w:t>
      </w:r>
      <w:r w:rsidR="00012924" w:rsidRPr="007039BC">
        <w:rPr>
          <w:i/>
        </w:rPr>
        <w:t xml:space="preserve">Nem ismerek még egy olyan embert mint te, akinek ennyire becses Isten jelenléte! </w:t>
      </w:r>
      <w:r w:rsidR="005369B2" w:rsidRPr="007039BC">
        <w:rPr>
          <w:i/>
        </w:rPr>
        <w:t xml:space="preserve">Szolgálatunk neve: „Jesus Image” azaz „Jézus Képmása” és emberek mindig kérdezik, hogy is indult ez el. </w:t>
      </w:r>
      <w:r w:rsidR="00045047" w:rsidRPr="007039BC">
        <w:rPr>
          <w:i/>
        </w:rPr>
        <w:t>Azt szoktam válaszolni: „</w:t>
      </w:r>
      <w:r w:rsidR="007B3C2C" w:rsidRPr="007039BC">
        <w:rPr>
          <w:i/>
        </w:rPr>
        <w:t xml:space="preserve">Megtörten </w:t>
      </w:r>
      <w:r w:rsidR="00045047" w:rsidRPr="007039BC">
        <w:rPr>
          <w:i/>
        </w:rPr>
        <w:t xml:space="preserve">az imakamrában.” </w:t>
      </w:r>
      <w:r w:rsidR="00C20988" w:rsidRPr="007039BC">
        <w:rPr>
          <w:i/>
        </w:rPr>
        <w:t>Beszélgessünk most Isten jelenlétéről. Úgy érzem</w:t>
      </w:r>
      <w:r w:rsidR="00212B21" w:rsidRPr="007039BC">
        <w:rPr>
          <w:i/>
        </w:rPr>
        <w:t>,</w:t>
      </w:r>
      <w:r w:rsidR="00C20988" w:rsidRPr="007039BC">
        <w:rPr>
          <w:i/>
        </w:rPr>
        <w:t xml:space="preserve"> azt akarja az Úr, hogy maradjunk ennél a témánál.</w:t>
      </w:r>
      <w:r w:rsidR="001173CB" w:rsidRPr="007039BC">
        <w:rPr>
          <w:i/>
        </w:rPr>
        <w:t xml:space="preserve"> Képesek vagyunk „érezni” Isten jelenlétét?</w:t>
      </w:r>
    </w:p>
    <w:p w:rsidR="001173CB" w:rsidRPr="007039BC" w:rsidRDefault="001173CB">
      <w:r w:rsidRPr="007039BC">
        <w:rPr>
          <w:b/>
        </w:rPr>
        <w:t>ERIC</w:t>
      </w:r>
      <w:r w:rsidRPr="007039BC">
        <w:t xml:space="preserve">: </w:t>
      </w:r>
      <w:r w:rsidR="00212B21" w:rsidRPr="007039BC">
        <w:t>Igen.</w:t>
      </w:r>
    </w:p>
    <w:p w:rsidR="00212B21" w:rsidRPr="007039BC" w:rsidRDefault="00212B21">
      <w:pPr>
        <w:rPr>
          <w:i/>
        </w:rPr>
      </w:pPr>
      <w:r w:rsidRPr="007039BC">
        <w:rPr>
          <w:b/>
          <w:i/>
        </w:rPr>
        <w:t>MICHAEL</w:t>
      </w:r>
      <w:r w:rsidRPr="007039BC">
        <w:rPr>
          <w:i/>
        </w:rPr>
        <w:t xml:space="preserve">: Így van, tehát Isten jelenléte érzések szerint is érezhető. </w:t>
      </w:r>
    </w:p>
    <w:p w:rsidR="00EC0843" w:rsidRPr="007039BC" w:rsidRDefault="00EC0843" w:rsidP="00EC0843">
      <w:r w:rsidRPr="007039BC">
        <w:rPr>
          <w:b/>
        </w:rPr>
        <w:t>ERIC</w:t>
      </w:r>
      <w:r w:rsidRPr="007039BC">
        <w:t>: Igen.</w:t>
      </w:r>
    </w:p>
    <w:p w:rsidR="00EC0843" w:rsidRPr="007039BC" w:rsidRDefault="00EC0843">
      <w:pPr>
        <w:rPr>
          <w:i/>
        </w:rPr>
      </w:pPr>
      <w:r w:rsidRPr="007039BC">
        <w:rPr>
          <w:b/>
          <w:i/>
        </w:rPr>
        <w:t>MICHAEL</w:t>
      </w:r>
      <w:r w:rsidRPr="007039BC">
        <w:rPr>
          <w:i/>
        </w:rPr>
        <w:t>: Kézzelfogható, szinte tapintható?</w:t>
      </w:r>
    </w:p>
    <w:p w:rsidR="00EC0843" w:rsidRPr="007039BC" w:rsidRDefault="00EC0843" w:rsidP="00EC0843">
      <w:r w:rsidRPr="007039BC">
        <w:rPr>
          <w:b/>
        </w:rPr>
        <w:t>ERIC</w:t>
      </w:r>
      <w:r w:rsidRPr="007039BC">
        <w:t xml:space="preserve">: Igen. </w:t>
      </w:r>
    </w:p>
    <w:p w:rsidR="002269AD" w:rsidRPr="007039BC" w:rsidRDefault="002269AD" w:rsidP="00EC0843">
      <w:pPr>
        <w:rPr>
          <w:i/>
        </w:rPr>
      </w:pPr>
      <w:r w:rsidRPr="007039BC">
        <w:rPr>
          <w:b/>
          <w:i/>
        </w:rPr>
        <w:t>MICHAEL</w:t>
      </w:r>
      <w:r w:rsidRPr="007039BC">
        <w:rPr>
          <w:i/>
        </w:rPr>
        <w:t>: Beszélj egy kicsit arról, miért fontos éreznünk az Úr jelenlétét.</w:t>
      </w:r>
    </w:p>
    <w:p w:rsidR="002269AD" w:rsidRPr="007039BC" w:rsidRDefault="002269AD" w:rsidP="00EC0843">
      <w:r w:rsidRPr="007039BC">
        <w:rPr>
          <w:b/>
        </w:rPr>
        <w:t>ERIC</w:t>
      </w:r>
      <w:r w:rsidRPr="007039BC">
        <w:t xml:space="preserve">: </w:t>
      </w:r>
      <w:r w:rsidR="00F85FA5" w:rsidRPr="007039BC">
        <w:t xml:space="preserve">Mert az Ő jelenléte megelégít bennünket! </w:t>
      </w:r>
      <w:r w:rsidR="00D979CF" w:rsidRPr="007039BC">
        <w:t xml:space="preserve">A megelégedés nem csupán egy felfrissülés, amit jelenlétében kapunk. Hanem szó szerint az az eszköz, ami által Isten szabaddá tesz bennünket, </w:t>
      </w:r>
      <w:r w:rsidR="00C629FE" w:rsidRPr="007039BC">
        <w:t xml:space="preserve">és felruház azzal a képességgel, hogy tudjunk engedelmeskedni Neki. </w:t>
      </w:r>
    </w:p>
    <w:p w:rsidR="00C629FE" w:rsidRPr="007039BC" w:rsidRDefault="00C629FE" w:rsidP="00EC0843">
      <w:pPr>
        <w:rPr>
          <w:i/>
        </w:rPr>
      </w:pPr>
      <w:r w:rsidRPr="007039BC">
        <w:rPr>
          <w:b/>
          <w:i/>
        </w:rPr>
        <w:t>MICHAEL</w:t>
      </w:r>
      <w:r w:rsidRPr="007039BC">
        <w:rPr>
          <w:i/>
        </w:rPr>
        <w:t>: Ez annyira igaz!</w:t>
      </w:r>
    </w:p>
    <w:p w:rsidR="00C629FE" w:rsidRPr="007039BC" w:rsidRDefault="00C629FE" w:rsidP="00EC0843">
      <w:r w:rsidRPr="007039BC">
        <w:rPr>
          <w:b/>
        </w:rPr>
        <w:t>ERIC</w:t>
      </w:r>
      <w:r w:rsidRPr="007039BC">
        <w:t>: Szükségünk van Rá</w:t>
      </w:r>
      <w:r w:rsidR="003C6523" w:rsidRPr="007039BC">
        <w:t xml:space="preserve"> ahhoz, hogy engedelmeskedni tudjunk Neki. Sőt mi több, az engedelmesség akkor valósul meg, amikor egy ember élete teljes odaadásra, odaszánásra kerül olyan szinten, hogy Isten maga tudja végrehajtani tervét az emberen keresztül</w:t>
      </w:r>
      <w:r w:rsidR="00983CF8" w:rsidRPr="007039BC">
        <w:t xml:space="preserve"> azt, amit mondott neki. </w:t>
      </w:r>
    </w:p>
    <w:p w:rsidR="00983CF8" w:rsidRPr="007039BC" w:rsidRDefault="00983CF8" w:rsidP="00EC0843">
      <w:pPr>
        <w:rPr>
          <w:i/>
        </w:rPr>
      </w:pPr>
      <w:r w:rsidRPr="007039BC">
        <w:rPr>
          <w:b/>
          <w:i/>
        </w:rPr>
        <w:t>MICHAEL</w:t>
      </w:r>
      <w:r w:rsidRPr="007039BC">
        <w:rPr>
          <w:i/>
        </w:rPr>
        <w:t>: Ő az élet kenyere!</w:t>
      </w:r>
    </w:p>
    <w:p w:rsidR="00983CF8" w:rsidRPr="007039BC" w:rsidRDefault="00983CF8" w:rsidP="00EC0843">
      <w:r w:rsidRPr="007039BC">
        <w:rPr>
          <w:b/>
        </w:rPr>
        <w:t>ERIC</w:t>
      </w:r>
      <w:r w:rsidRPr="007039BC">
        <w:t xml:space="preserve">: Igen. </w:t>
      </w:r>
    </w:p>
    <w:p w:rsidR="003A7C61" w:rsidRPr="007039BC" w:rsidRDefault="003A7C61" w:rsidP="00EC0843">
      <w:pPr>
        <w:rPr>
          <w:i/>
        </w:rPr>
      </w:pPr>
      <w:r w:rsidRPr="007039BC">
        <w:rPr>
          <w:b/>
          <w:i/>
        </w:rPr>
        <w:t>MICHAEL</w:t>
      </w:r>
      <w:r w:rsidRPr="007039BC">
        <w:rPr>
          <w:i/>
        </w:rPr>
        <w:t>: A megelégedés óriási!</w:t>
      </w:r>
    </w:p>
    <w:p w:rsidR="003A7C61" w:rsidRPr="007039BC" w:rsidRDefault="003A7C61" w:rsidP="00EC0843">
      <w:r w:rsidRPr="007039BC">
        <w:rPr>
          <w:b/>
        </w:rPr>
        <w:t>ERIC</w:t>
      </w:r>
      <w:r w:rsidRPr="007039BC">
        <w:t xml:space="preserve">: Igen. </w:t>
      </w:r>
    </w:p>
    <w:p w:rsidR="007704EB" w:rsidRPr="007039BC" w:rsidRDefault="007704EB" w:rsidP="00EC0843">
      <w:pPr>
        <w:rPr>
          <w:i/>
        </w:rPr>
      </w:pPr>
      <w:r w:rsidRPr="007039BC">
        <w:rPr>
          <w:b/>
          <w:i/>
        </w:rPr>
        <w:t>MICHAEL</w:t>
      </w:r>
      <w:r w:rsidRPr="007039BC">
        <w:rPr>
          <w:i/>
        </w:rPr>
        <w:t xml:space="preserve">: Ennek mindennaposnak kell lennie? </w:t>
      </w:r>
      <w:r w:rsidR="00824DDC" w:rsidRPr="007039BC">
        <w:rPr>
          <w:i/>
        </w:rPr>
        <w:t xml:space="preserve">Minden nap kell időt töltenünk Istennel, vagy időnként kivehetünk pár napot? Mit akar az Úr tőlünk, illetve mi tartja meg az </w:t>
      </w:r>
      <w:r w:rsidR="00701FAE" w:rsidRPr="007039BC">
        <w:rPr>
          <w:i/>
        </w:rPr>
        <w:t>embert, a gyakoriságot illetően?</w:t>
      </w:r>
    </w:p>
    <w:p w:rsidR="00EC0843" w:rsidRPr="007039BC" w:rsidRDefault="00824DDC">
      <w:r w:rsidRPr="007039BC">
        <w:rPr>
          <w:b/>
        </w:rPr>
        <w:lastRenderedPageBreak/>
        <w:t>ERIC</w:t>
      </w:r>
      <w:r w:rsidRPr="007039BC">
        <w:t xml:space="preserve">: </w:t>
      </w:r>
      <w:r w:rsidR="00B94C74" w:rsidRPr="007039BC">
        <w:t xml:space="preserve">Jézus azt mondta: </w:t>
      </w:r>
      <w:r w:rsidR="00B94C74" w:rsidRPr="007039BC">
        <w:rPr>
          <w:b/>
          <w:i/>
        </w:rPr>
        <w:t>„Nemcsak kenyérrel él az ember, hanem minden Szóval, mely Isten sz</w:t>
      </w:r>
      <w:r w:rsidR="00932933" w:rsidRPr="007039BC">
        <w:rPr>
          <w:b/>
          <w:i/>
        </w:rPr>
        <w:t>ájából származik, ami onnan jön</w:t>
      </w:r>
      <w:r w:rsidR="00B94C74" w:rsidRPr="007039BC">
        <w:rPr>
          <w:b/>
          <w:i/>
        </w:rPr>
        <w:t xml:space="preserve"> ki!” (</w:t>
      </w:r>
      <w:r w:rsidR="00B94C74" w:rsidRPr="007039BC">
        <w:rPr>
          <w:b/>
          <w:i/>
          <w:u w:val="single"/>
        </w:rPr>
        <w:t>Máté 4:4</w:t>
      </w:r>
      <w:r w:rsidR="00B94C74" w:rsidRPr="007039BC">
        <w:rPr>
          <w:b/>
          <w:i/>
        </w:rPr>
        <w:t>)</w:t>
      </w:r>
      <w:r w:rsidR="00B94C74" w:rsidRPr="007039BC">
        <w:rPr>
          <w:i/>
        </w:rPr>
        <w:t xml:space="preserve"> </w:t>
      </w:r>
      <w:r w:rsidR="005E4762" w:rsidRPr="007039BC">
        <w:t xml:space="preserve">Ez a szó – élő beszéd! Mivel Ő él, ezért beszél, és ahogy beszél, Szava élet és folyamatosan életet fogadunk magunkba ezáltal. </w:t>
      </w:r>
      <w:r w:rsidR="00505064" w:rsidRPr="007039BC">
        <w:t xml:space="preserve">Ha viszont ezt </w:t>
      </w:r>
      <w:r w:rsidR="00EE32D0" w:rsidRPr="007039BC">
        <w:t>el</w:t>
      </w:r>
      <w:r w:rsidR="00505064" w:rsidRPr="007039BC">
        <w:t>hagyjuk, elkezdjük a halál hatásait érzékelni. Hogy néz ez ki? Épp úgy, a</w:t>
      </w:r>
      <w:r w:rsidR="00EA1F62" w:rsidRPr="007039BC">
        <w:t>hogy</w:t>
      </w:r>
      <w:r w:rsidR="00505064" w:rsidRPr="007039BC">
        <w:t xml:space="preserve"> kinéztél, mielőtt találkoztál Jézussal. Szóval, ahogy lé</w:t>
      </w:r>
      <w:r w:rsidR="00F778C6" w:rsidRPr="007039BC">
        <w:t>pést tartva Beszédével, mely folyamatosan szól hozzád,</w:t>
      </w:r>
      <w:r w:rsidR="00EA1F62" w:rsidRPr="007039BC">
        <w:t xml:space="preserve"> </w:t>
      </w:r>
      <w:r w:rsidR="00505064" w:rsidRPr="007039BC">
        <w:t>együtt jársz Vele, akkor kezd el meglátszani rajtad az élet világossága, ahogy erőlködés nélkül fénylik az életedben.</w:t>
      </w:r>
    </w:p>
    <w:p w:rsidR="00505064" w:rsidRPr="007039BC" w:rsidRDefault="00505064">
      <w:pPr>
        <w:rPr>
          <w:i/>
        </w:rPr>
      </w:pPr>
      <w:r w:rsidRPr="007039BC">
        <w:rPr>
          <w:b/>
          <w:i/>
        </w:rPr>
        <w:t>MICHAEL</w:t>
      </w:r>
      <w:r w:rsidRPr="007039BC">
        <w:rPr>
          <w:i/>
        </w:rPr>
        <w:t xml:space="preserve">: Ez Isten tökéletes akarata számunkra! </w:t>
      </w:r>
      <w:r w:rsidR="000A2232" w:rsidRPr="007039BC">
        <w:rPr>
          <w:i/>
        </w:rPr>
        <w:t xml:space="preserve">Tetszik az, hogy úgy fogalmaztál: lépést kell tartanunk Vele. Mivel nem csupán az számít, amit mond, hanem az is, hogyan mondja, mit és hogyan hangsúlyoz ki szavaiban, milyen gyorsan mondja, mivel Ő egy személy. Mindezek a dolgok kulcsszerepet játszanak abban, hogy a Szellem tökéletes ritmusát vehessük fel mi magunk is. Ez pedig az, hogy Isten tökéletes akaratában járunk. Amikor tehát először indultál el ebben az elhatározásodban, hogy rendszeres időt akarsz tölteni az Úrral jelenlétében, ez már az elején is könnyen ment vagy nehezen indult? Vigyél vissza minket azokra a kezdeti időkre, és hogy azóta hogyan fejlődtek a dolgok. </w:t>
      </w:r>
    </w:p>
    <w:p w:rsidR="00082DD0" w:rsidRPr="007039BC" w:rsidRDefault="000A2232">
      <w:r w:rsidRPr="007039BC">
        <w:rPr>
          <w:b/>
        </w:rPr>
        <w:t>ERIC</w:t>
      </w:r>
      <w:r w:rsidRPr="007039BC">
        <w:t xml:space="preserve">: Én egy nagyon szokatlan módon találkoztam Istennel, mivel a Brownsville-i ébredésben tértem meg. </w:t>
      </w:r>
      <w:r w:rsidR="00700603" w:rsidRPr="007039BC">
        <w:t>Ez nem a normális, megszokott módja volt a megtérésnek</w:t>
      </w:r>
      <w:r w:rsidR="007A37A4" w:rsidRPr="007039BC">
        <w:t>,</w:t>
      </w:r>
      <w:r w:rsidR="00700603" w:rsidRPr="007039BC">
        <w:t xml:space="preserve"> és ez</w:t>
      </w:r>
      <w:r w:rsidR="007A37A4" w:rsidRPr="007039BC">
        <w:t>,</w:t>
      </w:r>
      <w:r w:rsidR="00700603" w:rsidRPr="007039BC">
        <w:t xml:space="preserve"> akkor történt és sajnos annak az időszaknak vége lett. </w:t>
      </w:r>
      <w:r w:rsidR="0048493A" w:rsidRPr="007039BC">
        <w:t>Az én megtérésem és Jézussal való találkozásom tehát</w:t>
      </w:r>
      <w:r w:rsidR="00082DD0" w:rsidRPr="007039BC">
        <w:t xml:space="preserve"> eléggé eltért az átlagostól. Isten jelenlétének ereje egyszerűen megragadott. Isten jelenléte ott, azon a földrajzi helyen annyira erősen jelen volt, hogy aki csak a közelében vezette az autóját, bűnbánatra indult és újjászületett. Isten személyének valósága ennyire sűrű, kézzelfogható jelenlétben tudott megjelenni, ami bennem azt okozta, hogy lábai elé estem le, odaadva Neki az egész életem. </w:t>
      </w:r>
    </w:p>
    <w:p w:rsidR="00082DD0" w:rsidRPr="007039BC" w:rsidRDefault="00082DD0">
      <w:pPr>
        <w:rPr>
          <w:i/>
        </w:rPr>
      </w:pPr>
      <w:r w:rsidRPr="007039BC">
        <w:rPr>
          <w:b/>
          <w:i/>
        </w:rPr>
        <w:t>MICHAEL</w:t>
      </w:r>
      <w:r w:rsidRPr="007039BC">
        <w:rPr>
          <w:i/>
        </w:rPr>
        <w:t>: Ez volt a kezdet kezdete.</w:t>
      </w:r>
    </w:p>
    <w:p w:rsidR="00082DD0" w:rsidRPr="007039BC" w:rsidRDefault="00082DD0">
      <w:r w:rsidRPr="007039BC">
        <w:rPr>
          <w:b/>
        </w:rPr>
        <w:t>ERIC</w:t>
      </w:r>
      <w:r w:rsidRPr="007039BC">
        <w:t xml:space="preserve">: Igen. </w:t>
      </w:r>
      <w:r w:rsidR="000A35F5" w:rsidRPr="007039BC">
        <w:t xml:space="preserve">Emlékszem, amikor először megtértem és utána haza kellett jönnöm Brownsville-ből, sírtam, hogy el kell onnan jönnöm, mert annyira nem akartam onnan eljönni. </w:t>
      </w:r>
      <w:r w:rsidR="007C6575" w:rsidRPr="007039BC">
        <w:t xml:space="preserve">Ez volt a jele annak, hogy </w:t>
      </w:r>
      <w:r w:rsidR="008C7816" w:rsidRPr="007039BC">
        <w:t xml:space="preserve">az </w:t>
      </w:r>
      <w:r w:rsidR="007C6575" w:rsidRPr="007039BC">
        <w:t>ember találkozott Jézussal.</w:t>
      </w:r>
    </w:p>
    <w:p w:rsidR="007C6575" w:rsidRPr="007039BC" w:rsidRDefault="007C6575">
      <w:pPr>
        <w:rPr>
          <w:i/>
        </w:rPr>
      </w:pPr>
      <w:r w:rsidRPr="007039BC">
        <w:rPr>
          <w:b/>
          <w:i/>
        </w:rPr>
        <w:t>MICHAEL</w:t>
      </w:r>
      <w:r w:rsidRPr="007039BC">
        <w:rPr>
          <w:i/>
        </w:rPr>
        <w:t>: Miért nem akartál onnan eljönni?</w:t>
      </w:r>
    </w:p>
    <w:p w:rsidR="007C6575" w:rsidRPr="007039BC" w:rsidRDefault="007C6575">
      <w:r w:rsidRPr="007039BC">
        <w:rPr>
          <w:b/>
        </w:rPr>
        <w:t>ERIC</w:t>
      </w:r>
      <w:r w:rsidRPr="007039BC">
        <w:t xml:space="preserve">: Mert találkoztam ott Jézussal! </w:t>
      </w:r>
    </w:p>
    <w:p w:rsidR="008C7816" w:rsidRPr="007039BC" w:rsidRDefault="008C7816">
      <w:pPr>
        <w:rPr>
          <w:i/>
        </w:rPr>
      </w:pPr>
      <w:r w:rsidRPr="007039BC">
        <w:rPr>
          <w:b/>
          <w:i/>
        </w:rPr>
        <w:t>MICHAEL</w:t>
      </w:r>
      <w:r w:rsidRPr="007039BC">
        <w:rPr>
          <w:i/>
        </w:rPr>
        <w:t>: Mit értesz azalatt, hogy „találkoztál Jézussal”?</w:t>
      </w:r>
    </w:p>
    <w:p w:rsidR="00655CB6" w:rsidRPr="007039BC" w:rsidRDefault="008C7816">
      <w:r w:rsidRPr="007039BC">
        <w:rPr>
          <w:b/>
        </w:rPr>
        <w:t>ERIC</w:t>
      </w:r>
      <w:r w:rsidRPr="007039BC">
        <w:t xml:space="preserve">: </w:t>
      </w:r>
      <w:r w:rsidR="00655CB6" w:rsidRPr="007039BC">
        <w:t>Ő annyira valóságossá vált számomra, hogy amit éreztem, amikor körülöttem volt… Nos</w:t>
      </w:r>
      <w:r w:rsidR="00EA1F62" w:rsidRPr="007039BC">
        <w:t>,</w:t>
      </w:r>
      <w:r w:rsidR="00655CB6" w:rsidRPr="007039BC">
        <w:t xml:space="preserve"> tudod, Ő nem csupán ad békességet, Ő MAGA a békesség. Ő nem csupán ad nekünk örömöt, Ő </w:t>
      </w:r>
      <w:r w:rsidR="00692C6C" w:rsidRPr="007039BC">
        <w:t>MAGA</w:t>
      </w:r>
      <w:r w:rsidR="00655CB6" w:rsidRPr="007039BC">
        <w:t xml:space="preserve"> az öröm. Szóval, ami Ő körülötted, éppen azt szabadítja fel a bensődben. Amikor tehát találkoztam Vele, mindaz, amire valaha is vágytam, beteljesült abban, ami Ő maga. Ami volt és ami folyamatosan van</w:t>
      </w:r>
      <w:r w:rsidR="00EA1F62" w:rsidRPr="007039BC">
        <w:t xml:space="preserve"> – most is</w:t>
      </w:r>
      <w:r w:rsidR="00655CB6" w:rsidRPr="007039BC">
        <w:t xml:space="preserve"> számomra. </w:t>
      </w:r>
      <w:r w:rsidR="00AA04CE" w:rsidRPr="007039BC">
        <w:t xml:space="preserve">Azért kezdtem el sírni, mert életemben először éltem át, hogy a lelkem minden üressége be lett töltve. Mivel mindaz, ami Ő, épp az, amire valaha is szükségem volt </w:t>
      </w:r>
      <w:r w:rsidR="007A37A4" w:rsidRPr="007039BC">
        <w:t xml:space="preserve">az </w:t>
      </w:r>
      <w:r w:rsidR="00AA04CE" w:rsidRPr="007039BC">
        <w:t xml:space="preserve">életemben. </w:t>
      </w:r>
    </w:p>
    <w:p w:rsidR="002030E5" w:rsidRPr="007039BC" w:rsidRDefault="002030E5">
      <w:pPr>
        <w:rPr>
          <w:i/>
        </w:rPr>
      </w:pPr>
      <w:r w:rsidRPr="007039BC">
        <w:rPr>
          <w:b/>
          <w:i/>
        </w:rPr>
        <w:t>MICHAEL</w:t>
      </w:r>
      <w:r w:rsidRPr="007039BC">
        <w:rPr>
          <w:i/>
        </w:rPr>
        <w:t>: És amikor haza kellett onnan menned, úgy gondoltad, hogy Őt is ott kell hagynod…?</w:t>
      </w:r>
    </w:p>
    <w:p w:rsidR="002030E5" w:rsidRPr="007039BC" w:rsidRDefault="002030E5">
      <w:r w:rsidRPr="007039BC">
        <w:rPr>
          <w:b/>
        </w:rPr>
        <w:t>ERIC</w:t>
      </w:r>
      <w:r w:rsidRPr="007039BC">
        <w:t xml:space="preserve">: </w:t>
      </w:r>
      <w:r w:rsidR="0068598A" w:rsidRPr="007039BC">
        <w:t xml:space="preserve">Igen, mert akkor még nem ismertem mást. Annyira drága és értékes volt az számomra, hogy aztán a saját otthonomban is folytattam a Brownsville-i alkalmakat. Betettem a Lindell Cooley </w:t>
      </w:r>
      <w:r w:rsidR="000F7DB0" w:rsidRPr="007039BC">
        <w:t>dicsőítő albumot, ami</w:t>
      </w:r>
      <w:r w:rsidR="0068598A" w:rsidRPr="007039BC">
        <w:t xml:space="preserve"> az ébredés alatt született, és körbetáncoltam a szobámat. </w:t>
      </w:r>
    </w:p>
    <w:p w:rsidR="0068598A" w:rsidRPr="007039BC" w:rsidRDefault="0068598A">
      <w:pPr>
        <w:rPr>
          <w:i/>
        </w:rPr>
      </w:pPr>
      <w:r w:rsidRPr="007039BC">
        <w:rPr>
          <w:b/>
          <w:i/>
        </w:rPr>
        <w:t>MICHAEL</w:t>
      </w:r>
      <w:r w:rsidRPr="007039BC">
        <w:rPr>
          <w:i/>
        </w:rPr>
        <w:t>: Magadban?</w:t>
      </w:r>
    </w:p>
    <w:p w:rsidR="0068598A" w:rsidRPr="007039BC" w:rsidRDefault="0068598A">
      <w:r w:rsidRPr="007039BC">
        <w:rPr>
          <w:b/>
        </w:rPr>
        <w:t>ERIC</w:t>
      </w:r>
      <w:r w:rsidRPr="007039BC">
        <w:t xml:space="preserve">: Igen, egyedül. </w:t>
      </w:r>
      <w:r w:rsidR="0022766F" w:rsidRPr="007039BC">
        <w:t xml:space="preserve">Majd az imádó daloknál térdre borultam, majd hallgattam Steve Hillt és újra és újra elmondtam vele a megtérő imát. Szobámban előre mentem, mint amikor kimegyek az oltárhoz és minden egyes nap elfogadtam Jézust a szívembe. </w:t>
      </w:r>
      <w:r w:rsidR="00574C6C" w:rsidRPr="007039BC">
        <w:t xml:space="preserve">Mindent végigcsináltam úgy, ahogy a felvételen is volt, és ami már nem volt a felvételen, de ott a helyszínen történt, hogy a szolgálók körbejártak, kezeiket tették az emberekre, akik betöltekeztek Szent Szellemmel. </w:t>
      </w:r>
      <w:r w:rsidR="00574C6C" w:rsidRPr="007039BC">
        <w:lastRenderedPageBreak/>
        <w:t xml:space="preserve">Ekkor a szobámban felemeltem a kezem és azt mondtam az Úrnak: „Itt vagyok, tölts be engem újra!” </w:t>
      </w:r>
      <w:r w:rsidR="00490A05" w:rsidRPr="007039BC">
        <w:t xml:space="preserve">És az Úr jött és betöltött, és megérintett. Néha csendesen és gyöngéden, néha pedig elképesztően erőteljesen. </w:t>
      </w:r>
      <w:r w:rsidR="005863C2" w:rsidRPr="007039BC">
        <w:t>De mindig jött!</w:t>
      </w:r>
    </w:p>
    <w:p w:rsidR="005863C2" w:rsidRPr="007039BC" w:rsidRDefault="005863C2">
      <w:pPr>
        <w:rPr>
          <w:i/>
        </w:rPr>
      </w:pPr>
      <w:r w:rsidRPr="007039BC">
        <w:rPr>
          <w:b/>
          <w:i/>
        </w:rPr>
        <w:t>MICHAEL</w:t>
      </w:r>
      <w:r w:rsidR="007039BC" w:rsidRPr="007039BC">
        <w:rPr>
          <w:i/>
        </w:rPr>
        <w:t>: A</w:t>
      </w:r>
      <w:r w:rsidRPr="007039BC">
        <w:rPr>
          <w:i/>
        </w:rPr>
        <w:t xml:space="preserve">zta! </w:t>
      </w:r>
    </w:p>
    <w:p w:rsidR="00E53CA6" w:rsidRPr="007039BC" w:rsidRDefault="005863C2">
      <w:r w:rsidRPr="007039BC">
        <w:rPr>
          <w:b/>
        </w:rPr>
        <w:t>ERIC</w:t>
      </w:r>
      <w:r w:rsidRPr="007039BC">
        <w:t>: És így kezdtem el megtanulni</w:t>
      </w:r>
      <w:r w:rsidR="00E53CA6" w:rsidRPr="007039BC">
        <w:t xml:space="preserve">, hogyan töltsek időt Vele, mert elkezdtem megtapasztalni, hogy bizonyos dolgokat az Úr csakis ott tud bennem elvégezni – azokban az általam újrateremtett saját Brownsville-i alkalmakon Vele a szobámban. Olyan sűrű volt jelenléte, szinte vágni lehetett és ez minden alkalommal megjelent és szinte mindig akkor, amikor imádni kezdtem Őt. Az imádat növelte jelenlétét és az, amikor kértem és engedtem, hogy jöjjön. Amikor azt mondtam: „Uram, jöjj!” Kétségbeesetten, önmagam megüresítve, kiürítve: szükségem van Rád! </w:t>
      </w:r>
      <w:r w:rsidR="00A75B90" w:rsidRPr="007039BC">
        <w:t xml:space="preserve">És ez számára egy ellenállhatatlanul vonzó kérés volt, ami miatt minden alkalommal el is jött! Gyönyörködött abban, amikor a lelkem teljesen kiüresítve azt mondtam Neki: „Nélküled Uram, semmit nem tudok tenni.” Aztán jött és megérintett, és elkezdtem meglátni és megtapasztalni, hogy ez a titok. Így a mai napig is gyakorlom ugyanezt. Bemegyek az imakamrámra, beülök fekete székembe és ugyanazokat a szavakat mondom: </w:t>
      </w:r>
      <w:r w:rsidR="004017D6" w:rsidRPr="007039BC">
        <w:t xml:space="preserve">„Uram, nincs semmim rajtad kívül! Semmit nem vagyok képes megtenni nélküled, önmagamban semmi vagyok, kétségbeesetten szükségem van Rád! </w:t>
      </w:r>
      <w:r w:rsidR="004A6478" w:rsidRPr="007039BC">
        <w:t>Nélküled teljesen üres vagyok.</w:t>
      </w:r>
    </w:p>
    <w:p w:rsidR="004A6478" w:rsidRPr="007039BC" w:rsidRDefault="004A6478">
      <w:pPr>
        <w:rPr>
          <w:i/>
        </w:rPr>
      </w:pPr>
      <w:r w:rsidRPr="007039BC">
        <w:rPr>
          <w:b/>
          <w:i/>
        </w:rPr>
        <w:t>MICHAEL</w:t>
      </w:r>
      <w:r w:rsidRPr="007039BC">
        <w:rPr>
          <w:i/>
        </w:rPr>
        <w:t xml:space="preserve">: Ez a szellemi szegénység. </w:t>
      </w:r>
    </w:p>
    <w:p w:rsidR="004A6478" w:rsidRPr="007039BC" w:rsidRDefault="004A6478">
      <w:r w:rsidRPr="007039BC">
        <w:rPr>
          <w:b/>
        </w:rPr>
        <w:t>ERIC</w:t>
      </w:r>
      <w:r w:rsidRPr="007039BC">
        <w:t>: Igen.</w:t>
      </w:r>
    </w:p>
    <w:p w:rsidR="004A6478" w:rsidRPr="007039BC" w:rsidRDefault="004A6478">
      <w:pPr>
        <w:rPr>
          <w:i/>
        </w:rPr>
      </w:pPr>
      <w:r w:rsidRPr="007039BC">
        <w:rPr>
          <w:b/>
          <w:i/>
        </w:rPr>
        <w:t>MICHAEL</w:t>
      </w:r>
      <w:r w:rsidRPr="007039BC">
        <w:rPr>
          <w:i/>
        </w:rPr>
        <w:t xml:space="preserve">: Tudod, van valami teljesen elképesztő azzal kapcsolatban, amit említettél. </w:t>
      </w:r>
      <w:r w:rsidR="00B503B9" w:rsidRPr="007039BC">
        <w:rPr>
          <w:i/>
        </w:rPr>
        <w:t xml:space="preserve">Szerintem még nem is beszéltünk eddig erről, pedig az évek során már több közös videónk is készült. Viszont van az </w:t>
      </w:r>
      <w:r w:rsidR="00B503B9" w:rsidRPr="007039BC">
        <w:rPr>
          <w:b/>
          <w:i/>
          <w:u w:val="single"/>
        </w:rPr>
        <w:t>Énekek Éneke 1:7-ben</w:t>
      </w:r>
      <w:r w:rsidR="00143119" w:rsidRPr="007039BC">
        <w:rPr>
          <w:i/>
        </w:rPr>
        <w:t xml:space="preserve"> </w:t>
      </w:r>
      <w:r w:rsidR="00B503B9" w:rsidRPr="007039BC">
        <w:rPr>
          <w:i/>
        </w:rPr>
        <w:t xml:space="preserve">egy olyan Igeszakasz, amikor </w:t>
      </w:r>
      <w:r w:rsidR="00B503B9" w:rsidRPr="007039BC">
        <w:rPr>
          <w:b/>
          <w:i/>
        </w:rPr>
        <w:t>a Súnémi asszony azt kérdi szerelmesétől: „Merre legelteted nyájadat?” A Vőlegény válasza pedig a 8-as versben: „Ha nem tudod, kövesd a nyájam nyomát” tehát a lépésnyomokat</w:t>
      </w:r>
      <w:r w:rsidR="00B503B9" w:rsidRPr="007039BC">
        <w:rPr>
          <w:i/>
        </w:rPr>
        <w:t>. Más szavakkal: ha nem tudod, hogyan lépj kapcsolatba Jézussal, vágysz rá, de azt sem tudod</w:t>
      </w:r>
      <w:r w:rsidR="00B85191" w:rsidRPr="007039BC">
        <w:rPr>
          <w:i/>
        </w:rPr>
        <w:t>,</w:t>
      </w:r>
      <w:r w:rsidR="00B503B9" w:rsidRPr="007039BC">
        <w:rPr>
          <w:i/>
        </w:rPr>
        <w:t xml:space="preserve"> hogy</w:t>
      </w:r>
      <w:r w:rsidR="001E6851" w:rsidRPr="007039BC">
        <w:rPr>
          <w:i/>
        </w:rPr>
        <w:t>an</w:t>
      </w:r>
      <w:r w:rsidR="00B503B9" w:rsidRPr="007039BC">
        <w:rPr>
          <w:i/>
        </w:rPr>
        <w:t xml:space="preserve"> indulj el ebben, keress olyan embereket, akik ezt tudják</w:t>
      </w:r>
      <w:r w:rsidR="008D1FDF" w:rsidRPr="007039BC">
        <w:rPr>
          <w:i/>
        </w:rPr>
        <w:t xml:space="preserve"> és megtanítják neked! Amikor visszatekintek az életemre, azok az emberek, aki</w:t>
      </w:r>
      <w:r w:rsidR="00143119" w:rsidRPr="007039BC">
        <w:rPr>
          <w:i/>
        </w:rPr>
        <w:t>k a legnagyobb hatást gyakoroltá</w:t>
      </w:r>
      <w:r w:rsidR="008D1FDF" w:rsidRPr="007039BC">
        <w:rPr>
          <w:i/>
        </w:rPr>
        <w:t xml:space="preserve">k az életemre és mit értek ezalatt? Azt, hogy akikkel a legtöbb időt szerettem tölteni, mivel segítettek közelebb jutni Istenhez, odahúzni-vonni a szívemet Hozzá, hogy érte égjen. Azok az emberek, akik tanítottak engem arra, hogyan vágyakozzak </w:t>
      </w:r>
      <w:r w:rsidR="00CC5256" w:rsidRPr="007039BC">
        <w:rPr>
          <w:i/>
        </w:rPr>
        <w:t xml:space="preserve">rá </w:t>
      </w:r>
      <w:r w:rsidR="008D1FDF" w:rsidRPr="007039BC">
        <w:rPr>
          <w:i/>
        </w:rPr>
        <w:t xml:space="preserve">és gyakorlatilag hogyan tapasztaljam meg Isten jelenlétét. </w:t>
      </w:r>
      <w:r w:rsidR="00CC5256" w:rsidRPr="007039BC">
        <w:rPr>
          <w:i/>
        </w:rPr>
        <w:t xml:space="preserve">Amikor tehát újjászülettem az Orlando Központi Gyülekezetben, rövidítése: OCC, hazamentem, és ahogy ott voltam teljesen egyedül a szobámban, én is pont azt tettem, amit te. </w:t>
      </w:r>
      <w:r w:rsidR="000816C2" w:rsidRPr="007039BC">
        <w:rPr>
          <w:i/>
        </w:rPr>
        <w:t xml:space="preserve">Lehet sokan ezt nem is tudták. Hallgattam evangelizációs összejöveteleken elhangzott dicséreteket, én is énekeltem hangosan a dalokat, majd vártam az Úrra úgy, hogy már csak instrumentális keresztény zene szólt, majd elkezdtem meghallani azt, ahogy az Úr szólt hozzám és mondta, hogy melyik dalt játsszam le. Ez lehet, gyerekesen hangzik, de így hallottam: „most a 3-as dalt játszd le, most a 7-est.” Ahogy engedelmeskedtem és megtanultam hogyan járjak Vele, azt érzékeltem, hogy abban a pillanatban növekszik jelenlétének </w:t>
      </w:r>
      <w:r w:rsidR="001E6851" w:rsidRPr="007039BC">
        <w:rPr>
          <w:i/>
        </w:rPr>
        <w:t xml:space="preserve">a </w:t>
      </w:r>
      <w:r w:rsidR="000816C2" w:rsidRPr="007039BC">
        <w:rPr>
          <w:i/>
        </w:rPr>
        <w:t xml:space="preserve">súlya. A mai napig is ezt csinálom és ez az, ami végigvisz és képes vagyok összejöveteleket tartani. </w:t>
      </w:r>
      <w:r w:rsidR="001C06A4" w:rsidRPr="007039BC">
        <w:rPr>
          <w:i/>
        </w:rPr>
        <w:t xml:space="preserve">Ez a kapcsolat Vele. Szóval, érezted, amikor az Úr jött hozzád, viszont azt is tudom, hogy eljött az életedben egy olyan időszak, amikor Isten behelyezett téged Eric, az elhívásodba. </w:t>
      </w:r>
      <w:r w:rsidR="00016F46" w:rsidRPr="007039BC">
        <w:rPr>
          <w:i/>
        </w:rPr>
        <w:t xml:space="preserve">Egy olyan ember vagy, aki sóvárgod Isten jelenlétét és érted, hogyan cselekszik Isten </w:t>
      </w:r>
      <w:r w:rsidR="001E6851" w:rsidRPr="007039BC">
        <w:rPr>
          <w:i/>
        </w:rPr>
        <w:t xml:space="preserve">Szelleme </w:t>
      </w:r>
      <w:r w:rsidR="00016F46" w:rsidRPr="007039BC">
        <w:rPr>
          <w:i/>
        </w:rPr>
        <w:t>megtapasztalásának tekintetébe</w:t>
      </w:r>
      <w:r w:rsidR="001B40EE" w:rsidRPr="007039BC">
        <w:rPr>
          <w:i/>
        </w:rPr>
        <w:t xml:space="preserve">n, és hogyan kerüljünk kapcsolatba Istennel. </w:t>
      </w:r>
      <w:r w:rsidR="005B5267" w:rsidRPr="007039BC">
        <w:rPr>
          <w:i/>
        </w:rPr>
        <w:t>Szerinted a dolgok elkezdtek előre haladni, ahogy több időt töltesz Istennel? Az idő a válasz? Hogyan tudunk mi fejlődni abban, hogy megtapasztaljuk Istent még valóságosabban?</w:t>
      </w:r>
    </w:p>
    <w:p w:rsidR="005B5267" w:rsidRPr="007039BC" w:rsidRDefault="005B5267">
      <w:r w:rsidRPr="007039BC">
        <w:rPr>
          <w:b/>
        </w:rPr>
        <w:t>ERIC</w:t>
      </w:r>
      <w:r w:rsidRPr="007039BC">
        <w:t xml:space="preserve">: </w:t>
      </w:r>
      <w:r w:rsidR="00B85356" w:rsidRPr="007039BC">
        <w:t xml:space="preserve">Van két illusztráció is, ami segített nekem. </w:t>
      </w:r>
      <w:r w:rsidR="00AA47D4" w:rsidRPr="007039BC">
        <w:t xml:space="preserve">Az egyik, hogy Isten olyan, mint aki megtölt egy konténert és azzal egy időben annak befogadó képességét is megnöveli. </w:t>
      </w:r>
    </w:p>
    <w:p w:rsidR="00681520" w:rsidRPr="007039BC" w:rsidRDefault="00681520">
      <w:pPr>
        <w:rPr>
          <w:i/>
        </w:rPr>
      </w:pPr>
      <w:r w:rsidRPr="007039BC">
        <w:rPr>
          <w:b/>
          <w:i/>
        </w:rPr>
        <w:t>MICHAEL</w:t>
      </w:r>
      <w:r w:rsidRPr="007039BC">
        <w:rPr>
          <w:i/>
        </w:rPr>
        <w:t>: Ez így van!</w:t>
      </w:r>
    </w:p>
    <w:p w:rsidR="00D5357B" w:rsidRPr="007039BC" w:rsidRDefault="00681520">
      <w:r w:rsidRPr="007039BC">
        <w:rPr>
          <w:b/>
        </w:rPr>
        <w:t>ERIC</w:t>
      </w:r>
      <w:r w:rsidRPr="007039BC">
        <w:t xml:space="preserve">: </w:t>
      </w:r>
      <w:r w:rsidR="00FB699F" w:rsidRPr="007039BC">
        <w:t xml:space="preserve">Szóval, minél inkább jövünk Hozzá és betölt bennünket, annál inkább képesek vagyunk </w:t>
      </w:r>
      <w:r w:rsidR="00B978DC" w:rsidRPr="007039BC">
        <w:t>beteljesedni</w:t>
      </w:r>
      <w:r w:rsidR="00FB699F" w:rsidRPr="007039BC">
        <w:t xml:space="preserve"> Vele</w:t>
      </w:r>
      <w:r w:rsidR="00DE5B97" w:rsidRPr="007039BC">
        <w:t xml:space="preserve">, azaz egyre magasabb szinten eláraszt bennünket. Úgy gondolom a Vele töltött idő nagyon fontos, és elmondom miért. A bor a szőlő levében levő cukor erjedéséből jön létre. </w:t>
      </w:r>
      <w:r w:rsidR="000171E0" w:rsidRPr="007039BC">
        <w:t xml:space="preserve">Ahogy telik az idő, az erjedési folyamat azt okozza, hogy az a </w:t>
      </w:r>
      <w:r w:rsidR="000171E0" w:rsidRPr="007039BC">
        <w:lastRenderedPageBreak/>
        <w:t xml:space="preserve">cukor alkohollá alakul, ami aztán képes befolyással lenni. </w:t>
      </w:r>
      <w:r w:rsidR="00091F56" w:rsidRPr="007039BC">
        <w:t>Úgy gondo</w:t>
      </w:r>
      <w:r w:rsidR="00B92FF3" w:rsidRPr="007039BC">
        <w:t xml:space="preserve">lom a Szent Szellem nagyon hasonló ehhez. </w:t>
      </w:r>
      <w:r w:rsidR="000678AC" w:rsidRPr="007039BC">
        <w:t xml:space="preserve">Először az édes érintésével kezdődik minden. Ez az édes olyan, mint a cukor. Édes. És ahogy telik az idő és egyre többet vagyunk Vele, elkezd átalakulni azzá, hogy már befolyással van ránk. Mint ahogy az alkohol befolyással van az emberre, amikor megissza. Nagy mennyiségben pedig teljes befolyása alá kerül. A Szent Szellem kiáradásával kapcsolatban az </w:t>
      </w:r>
      <w:r w:rsidR="000678AC" w:rsidRPr="007039BC">
        <w:rPr>
          <w:b/>
          <w:i/>
          <w:u w:val="single"/>
        </w:rPr>
        <w:t>Apcsel 2</w:t>
      </w:r>
      <w:r w:rsidR="000678AC" w:rsidRPr="007039BC">
        <w:t xml:space="preserve">-ben azt mondták azokról, akiket betöltött, hogy </w:t>
      </w:r>
      <w:r w:rsidR="000678AC" w:rsidRPr="007039BC">
        <w:rPr>
          <w:b/>
          <w:i/>
        </w:rPr>
        <w:t>ezek</w:t>
      </w:r>
      <w:r w:rsidR="000678AC" w:rsidRPr="007039BC">
        <w:t xml:space="preserve"> </w:t>
      </w:r>
      <w:r w:rsidR="000678AC" w:rsidRPr="007039BC">
        <w:rPr>
          <w:b/>
          <w:i/>
        </w:rPr>
        <w:t>a férfiak nem édes bortól részegedtek meg, mint ahogy azt gondoljáto</w:t>
      </w:r>
      <w:r w:rsidR="00C70AA6" w:rsidRPr="007039BC">
        <w:rPr>
          <w:b/>
          <w:i/>
        </w:rPr>
        <w:t>k</w:t>
      </w:r>
      <w:r w:rsidR="00C70AA6" w:rsidRPr="007039BC">
        <w:t xml:space="preserve">, tehát már kezdettől a borhoz hasonlították a Szent Szellemmel való betöltekezést. Pál azt mondta: </w:t>
      </w:r>
      <w:r w:rsidR="00C70AA6" w:rsidRPr="007039BC">
        <w:rPr>
          <w:b/>
          <w:i/>
        </w:rPr>
        <w:t>„ne édes bortól részegedjetek meg, hanem töltekezzetek be Szent Szellemmel (</w:t>
      </w:r>
      <w:r w:rsidR="00C70AA6" w:rsidRPr="007039BC">
        <w:rPr>
          <w:b/>
          <w:i/>
          <w:u w:val="single"/>
        </w:rPr>
        <w:t>Ef.5:18</w:t>
      </w:r>
      <w:r w:rsidR="00C70AA6" w:rsidRPr="007039BC">
        <w:rPr>
          <w:b/>
          <w:i/>
        </w:rPr>
        <w:t>)</w:t>
      </w:r>
      <w:r w:rsidR="00AF49B0" w:rsidRPr="007039BC">
        <w:t xml:space="preserve">. </w:t>
      </w:r>
      <w:r w:rsidR="001B5231" w:rsidRPr="007039BC">
        <w:t xml:space="preserve">Tehát Pál is a bort a Szent Szellemhez hasonlította. </w:t>
      </w:r>
      <w:r w:rsidR="00D5357B" w:rsidRPr="007039BC">
        <w:t xml:space="preserve">A </w:t>
      </w:r>
      <w:r w:rsidR="00D5357B" w:rsidRPr="007039BC">
        <w:rPr>
          <w:b/>
          <w:i/>
          <w:u w:val="single"/>
        </w:rPr>
        <w:t>Zsoltárok 104:15</w:t>
      </w:r>
      <w:r w:rsidR="00D5357B" w:rsidRPr="007039BC">
        <w:rPr>
          <w:b/>
          <w:i/>
        </w:rPr>
        <w:t xml:space="preserve"> mondja, hogy „Isten azért adott bort, hogy megvidámítsa az ember szívét. Ez fényesebbé teszi az arcát az olajnál.”</w:t>
      </w:r>
      <w:r w:rsidR="00D5357B" w:rsidRPr="007039BC">
        <w:t xml:space="preserve"> Ez gyönyörű, mivel épp ezt tapasztaljuk ima közben! Ez az erjedési folyamat pedig nem más, mint időtöltés Vele. </w:t>
      </w:r>
      <w:r w:rsidR="00B33D9A" w:rsidRPr="007039BC">
        <w:t>Elkülönített idő, ami</w:t>
      </w:r>
      <w:r w:rsidR="00C448CA" w:rsidRPr="007039BC">
        <w:t xml:space="preserve"> alatt a cukor borrá tud válni, azaz</w:t>
      </w:r>
      <w:r w:rsidR="001C44E9" w:rsidRPr="007039BC">
        <w:t xml:space="preserve"> az ember </w:t>
      </w:r>
      <w:r w:rsidR="00C448CA" w:rsidRPr="007039BC">
        <w:t>képes a Szellem</w:t>
      </w:r>
      <w:r w:rsidR="001C44E9" w:rsidRPr="007039BC">
        <w:t xml:space="preserve"> befolyása </w:t>
      </w:r>
      <w:r w:rsidR="00C448CA" w:rsidRPr="007039BC">
        <w:t>alá kerülni. És ahogy a bor megvidámítja a szívet, és fényesebbé teszi az arcunkat az olajnál, ami köztudottan a külső bizonyítéka a Szent Szellem kenetének.</w:t>
      </w:r>
    </w:p>
    <w:p w:rsidR="00C448CA" w:rsidRPr="007039BC" w:rsidRDefault="00C448CA">
      <w:pPr>
        <w:rPr>
          <w:i/>
        </w:rPr>
      </w:pPr>
      <w:r w:rsidRPr="007039BC">
        <w:rPr>
          <w:b/>
          <w:i/>
        </w:rPr>
        <w:t>MICHAEL</w:t>
      </w:r>
      <w:r w:rsidRPr="007039BC">
        <w:rPr>
          <w:i/>
        </w:rPr>
        <w:t xml:space="preserve">: Amikor te tudatosan eldöntöd, hogy elkülöníted az időd arra, hogy egyedül Istennel legyél, </w:t>
      </w:r>
      <w:r w:rsidR="00F0556C" w:rsidRPr="007039BC">
        <w:rPr>
          <w:i/>
        </w:rPr>
        <w:t xml:space="preserve">tegyük fel: szombat reggel 5-kor Jézussal leszel, hogy néz ki akkor a péntek estéd? </w:t>
      </w:r>
    </w:p>
    <w:p w:rsidR="00F0556C" w:rsidRPr="007039BC" w:rsidRDefault="00F0556C">
      <w:r w:rsidRPr="007039BC">
        <w:rPr>
          <w:b/>
        </w:rPr>
        <w:t>ERIC</w:t>
      </w:r>
      <w:r w:rsidRPr="007039BC">
        <w:t>: Tudom</w:t>
      </w:r>
      <w:r w:rsidR="00C86045" w:rsidRPr="007039BC">
        <w:t>,</w:t>
      </w:r>
      <w:r w:rsidRPr="007039BC">
        <w:t xml:space="preserve"> mire akarsz kilyukadni, mivel sokat beszélgettünk erről. </w:t>
      </w:r>
      <w:r w:rsidR="00E63438" w:rsidRPr="007039BC">
        <w:t>Mindketten hasonlóan érzünk ezzel kapcsolatban. Az egyetlen módja</w:t>
      </w:r>
      <w:r w:rsidR="00B978DC" w:rsidRPr="007039BC">
        <w:t xml:space="preserve"> annak</w:t>
      </w:r>
      <w:r w:rsidR="00C86045" w:rsidRPr="007039BC">
        <w:t>,</w:t>
      </w:r>
      <w:r w:rsidR="00B978DC" w:rsidRPr="007039BC">
        <w:t xml:space="preserve"> hogy ezt szavakkal le tudjam írni</w:t>
      </w:r>
      <w:r w:rsidR="00E63438" w:rsidRPr="007039BC">
        <w:t>,</w:t>
      </w:r>
      <w:r w:rsidR="00B978DC" w:rsidRPr="007039BC">
        <w:t xml:space="preserve"> </w:t>
      </w:r>
      <w:r w:rsidR="00E63438" w:rsidRPr="007039BC">
        <w:t>olyan</w:t>
      </w:r>
      <w:r w:rsidR="00B978DC" w:rsidRPr="007039BC">
        <w:t xml:space="preserve"> ez</w:t>
      </w:r>
      <w:r w:rsidR="00E63438" w:rsidRPr="007039BC">
        <w:t>, mint amikor egy gyer</w:t>
      </w:r>
      <w:r w:rsidR="00B978DC" w:rsidRPr="007039BC">
        <w:t>m</w:t>
      </w:r>
      <w:r w:rsidR="00E63438" w:rsidRPr="007039BC">
        <w:t xml:space="preserve">ek úgy fekszik </w:t>
      </w:r>
      <w:r w:rsidR="00143119" w:rsidRPr="007039BC">
        <w:t>le este, hogy tudja, másnap reggel</w:t>
      </w:r>
      <w:r w:rsidR="00E63438" w:rsidRPr="007039BC">
        <w:t xml:space="preserve"> a karácsonyfa alatt ajándékok fognak rá várni. Beszéltük is, hogy már az előtte való este kikészítjük a ruhánkat és minden szükséges dolgot, hogy minél rövidebb időt töltsünk ezekkel és egyenesen Hozzá tudjunk fordulni onnantól kezdve, hogy kinyitottuk a szemünket. Ilyenkor nincs semmi más programtervünk, csak hogy ott üljünk vagy feküdjünk jelenlétében. Csak hogy ott időzzünk Vele. </w:t>
      </w:r>
      <w:r w:rsidR="00AA62B8" w:rsidRPr="007039BC">
        <w:t xml:space="preserve">Az előtte való este már izgatott vagyok, néha annyira, hogy aludni is alig bírok, mert azon tűnődök: vajon ma mit fog tenni? </w:t>
      </w:r>
      <w:r w:rsidR="00E944A5" w:rsidRPr="007039BC">
        <w:t>Emlékszem, amikor David Hogan elhatároz</w:t>
      </w:r>
      <w:r w:rsidR="00143119" w:rsidRPr="007039BC">
        <w:t>ta, hogy bezárkózik pár napra, hogy csak az Úrral legyen</w:t>
      </w:r>
      <w:r w:rsidR="00E944A5" w:rsidRPr="007039BC">
        <w:t xml:space="preserve">, majd ahogy eljött az utolsó nap, annyira megérintette Isten, hogy már épp megragadta az ajtókilincset, hogy menjen, majd megállt és azt gondolta: „Mi van, ha van még ennél is több?” Így visszafordult és maradt MÉG pár napot. Újra megérintette Isten, majd újra menni készült és megállt: „Mi van, ha még ennél is van több?” </w:t>
      </w:r>
      <w:r w:rsidR="00F2392A" w:rsidRPr="007039BC">
        <w:t xml:space="preserve">És visszament újra. Mindketten tudjuk jól, hogy ez egy állandóan visszatérő kérdés. </w:t>
      </w:r>
    </w:p>
    <w:p w:rsidR="00F2392A" w:rsidRPr="007039BC" w:rsidRDefault="00F2392A">
      <w:pPr>
        <w:rPr>
          <w:i/>
        </w:rPr>
      </w:pPr>
      <w:r w:rsidRPr="007039BC">
        <w:rPr>
          <w:b/>
          <w:i/>
        </w:rPr>
        <w:t>MICHAEL</w:t>
      </w:r>
      <w:r w:rsidRPr="007039BC">
        <w:rPr>
          <w:i/>
        </w:rPr>
        <w:t>: Még akkor is, amikor már telve vagy Vele!</w:t>
      </w:r>
    </w:p>
    <w:p w:rsidR="00F2392A" w:rsidRPr="007039BC" w:rsidRDefault="00F2392A">
      <w:r w:rsidRPr="007039BC">
        <w:rPr>
          <w:b/>
        </w:rPr>
        <w:t>ERIC</w:t>
      </w:r>
      <w:r w:rsidRPr="007039BC">
        <w:t xml:space="preserve">: Pontosan! </w:t>
      </w:r>
      <w:r w:rsidR="00143119" w:rsidRPr="007039BC">
        <w:t xml:space="preserve">MINDIG VAN SOKKAL TÖBB! </w:t>
      </w:r>
      <w:r w:rsidR="00F703AA" w:rsidRPr="007039BC">
        <w:t>Van egy görög szó, ami az „epektasis” jelentése: korlátlan, kime</w:t>
      </w:r>
      <w:r w:rsidR="00B978DC" w:rsidRPr="007039BC">
        <w:t>ríthetetlen</w:t>
      </w:r>
      <w:r w:rsidR="00C4475B" w:rsidRPr="007039BC">
        <w:t xml:space="preserve"> lehetőség (potenciál),</w:t>
      </w:r>
      <w:r w:rsidR="00F703AA" w:rsidRPr="007039BC">
        <w:t xml:space="preserve"> mely </w:t>
      </w:r>
      <w:r w:rsidR="001250E7" w:rsidRPr="007039BC">
        <w:t xml:space="preserve">ugyanakkor </w:t>
      </w:r>
      <w:r w:rsidR="00F703AA" w:rsidRPr="007039BC">
        <w:t>teljes</w:t>
      </w:r>
      <w:r w:rsidR="001250E7" w:rsidRPr="007039BC">
        <w:t xml:space="preserve"> mértékben elégedetlen és szinte nyög és könyörög, hogy kell még több! Szent Gergely beszélt erről és ezt a szót használta, amikor azt mondta: </w:t>
      </w:r>
      <w:r w:rsidR="00C4475B" w:rsidRPr="007039BC">
        <w:t>„</w:t>
      </w:r>
      <w:r w:rsidR="001250E7" w:rsidRPr="007039BC">
        <w:t>va</w:t>
      </w:r>
      <w:r w:rsidR="00C4475B" w:rsidRPr="007039BC">
        <w:t>n</w:t>
      </w:r>
      <w:r w:rsidR="003E242F" w:rsidRPr="007039BC">
        <w:t xml:space="preserve"> egy I</w:t>
      </w:r>
      <w:r w:rsidR="00D00557" w:rsidRPr="007039BC">
        <w:t>sten szerinti nyomás</w:t>
      </w:r>
      <w:r w:rsidR="001250E7" w:rsidRPr="007039BC">
        <w:t>, ami darabokra szaggatja az embert.</w:t>
      </w:r>
      <w:r w:rsidR="00C4475B" w:rsidRPr="007039BC">
        <w:t>”</w:t>
      </w:r>
      <w:r w:rsidR="001250E7" w:rsidRPr="007039BC">
        <w:t xml:space="preserve"> Ez így hangzik: „</w:t>
      </w:r>
      <w:r w:rsidR="00C4475B" w:rsidRPr="007039BC">
        <w:t>TELJESEN ELÉGEDETT VAGY</w:t>
      </w:r>
      <w:r w:rsidR="00D00557" w:rsidRPr="007039BC">
        <w:t>OK VELED, DE MÉG TÖBB KELL</w:t>
      </w:r>
      <w:r w:rsidR="00C4475B" w:rsidRPr="007039BC">
        <w:t xml:space="preserve"> BELŐLED!</w:t>
      </w:r>
      <w:r w:rsidR="001250E7" w:rsidRPr="007039BC">
        <w:t xml:space="preserve">” </w:t>
      </w:r>
      <w:r w:rsidR="00BC516F" w:rsidRPr="007039BC">
        <w:t>Ahogy Dávid mondja</w:t>
      </w:r>
      <w:r w:rsidR="00C4475B" w:rsidRPr="007039BC">
        <w:t xml:space="preserve"> a</w:t>
      </w:r>
      <w:r w:rsidR="0029733F" w:rsidRPr="007039BC">
        <w:t xml:space="preserve"> </w:t>
      </w:r>
      <w:r w:rsidR="0029733F" w:rsidRPr="007039BC">
        <w:rPr>
          <w:b/>
          <w:i/>
          <w:u w:val="single"/>
        </w:rPr>
        <w:t>84-es Zsoltárban</w:t>
      </w:r>
      <w:r w:rsidR="00BC516F" w:rsidRPr="007039BC">
        <w:rPr>
          <w:b/>
          <w:i/>
        </w:rPr>
        <w:t xml:space="preserve">: „Lelkem </w:t>
      </w:r>
      <w:r w:rsidR="00D00557" w:rsidRPr="007039BC">
        <w:rPr>
          <w:b/>
          <w:i/>
        </w:rPr>
        <w:t>kívánkozik, sőt sóvárog</w:t>
      </w:r>
      <w:r w:rsidR="0029733F" w:rsidRPr="007039BC">
        <w:rPr>
          <w:b/>
          <w:i/>
        </w:rPr>
        <w:t xml:space="preserve"> az Úr után</w:t>
      </w:r>
      <w:r w:rsidR="003E242F" w:rsidRPr="007039BC">
        <w:rPr>
          <w:b/>
          <w:i/>
        </w:rPr>
        <w:t>…”</w:t>
      </w:r>
      <w:r w:rsidR="0029733F" w:rsidRPr="007039BC">
        <w:t xml:space="preserve"> Ávilai Szent Teréz azt mondta ez azt jelenti, </w:t>
      </w:r>
      <w:r w:rsidR="00A410AB" w:rsidRPr="007039BC">
        <w:t xml:space="preserve">hogy „lelkem </w:t>
      </w:r>
      <w:r w:rsidR="00A410AB" w:rsidRPr="007039BC">
        <w:rPr>
          <w:i/>
        </w:rPr>
        <w:t>szenved</w:t>
      </w:r>
      <w:r w:rsidR="00A410AB" w:rsidRPr="007039BC">
        <w:t xml:space="preserve"> az </w:t>
      </w:r>
      <w:r w:rsidR="00C4475B" w:rsidRPr="007039BC">
        <w:t>Úr iránt</w:t>
      </w:r>
      <w:r w:rsidR="00A410AB" w:rsidRPr="007039BC">
        <w:t xml:space="preserve"> való vágyakozástól, mert annyira sóvárgok utána!” </w:t>
      </w:r>
    </w:p>
    <w:p w:rsidR="00FE634F" w:rsidRPr="007039BC" w:rsidRDefault="00FE634F">
      <w:pPr>
        <w:rPr>
          <w:i/>
        </w:rPr>
      </w:pPr>
      <w:r w:rsidRPr="007039BC">
        <w:rPr>
          <w:b/>
          <w:i/>
        </w:rPr>
        <w:t>MICHAEL</w:t>
      </w:r>
      <w:r w:rsidRPr="007039BC">
        <w:rPr>
          <w:i/>
        </w:rPr>
        <w:t>: Szerinted az Úr hogy érez az előtte való este?</w:t>
      </w:r>
    </w:p>
    <w:p w:rsidR="00FE634F" w:rsidRPr="007039BC" w:rsidRDefault="00FE634F">
      <w:r w:rsidRPr="007039BC">
        <w:rPr>
          <w:b/>
        </w:rPr>
        <w:t>ERIC</w:t>
      </w:r>
      <w:r w:rsidRPr="007039BC">
        <w:t xml:space="preserve">: Szerintem hasonlóan! </w:t>
      </w:r>
      <w:r w:rsidR="00C4475B" w:rsidRPr="007039BC">
        <w:t xml:space="preserve">Izgatottan, mert alig várja, hogy velünk lehessen. Én szeretem karjaimban tartani a lányaimat. </w:t>
      </w:r>
      <w:r w:rsidR="003C4ED0" w:rsidRPr="007039BC">
        <w:t xml:space="preserve">Fiam nincs. De épp ma este, mielőtt elindultam otthonról, kislányom odaszaladt karjaimba, fejét odaszorította a mellkasomhoz és teljes erőből átölelt, ahogy csak tudott, most 4 éves és teljes komolysággal mondta: „hiányozni fogsz.” </w:t>
      </w:r>
      <w:r w:rsidR="00E1452C" w:rsidRPr="007039BC">
        <w:t xml:space="preserve">Azonnal az Úrhoz fordultam és azt mondtam: „Biztos, hogy Te is épp ezt érzed, mielőtt én már menni készülök, de előtte még megszorítalak, majd visszatérek az élet dolgaihoz, mivel vannak kötelességeim.” Én is szoktam az Úrnak mondani, mielőtt kijövök a belső szobámból, mint amit a lányom mondott nekem: „hiányozni fogsz.” </w:t>
      </w:r>
      <w:r w:rsidR="00B02397" w:rsidRPr="007039BC">
        <w:t>És bár soha nem hagyjuk el az Urat, mert mindig ott van velünk, de a szerelmesek szeretnek egyedül lenni</w:t>
      </w:r>
      <w:r w:rsidR="00D00557" w:rsidRPr="007039BC">
        <w:t xml:space="preserve"> a szerelmükkel! Mi is csak bizonyos dolgokat tudunk</w:t>
      </w:r>
      <w:r w:rsidR="00B02397" w:rsidRPr="007039BC">
        <w:t xml:space="preserve"> tenni </w:t>
      </w:r>
      <w:r w:rsidR="00D00557" w:rsidRPr="007039BC">
        <w:t xml:space="preserve">a </w:t>
      </w:r>
      <w:r w:rsidR="00B02397" w:rsidRPr="007039BC">
        <w:t>feleségemmel nyilvános helyen</w:t>
      </w:r>
      <w:r w:rsidR="00D00557" w:rsidRPr="007039BC">
        <w:t xml:space="preserve">, és persze </w:t>
      </w:r>
      <w:r w:rsidR="00B02397" w:rsidRPr="007039BC">
        <w:t>hogy szeretek bárhol és mindenütt vele lenni, de amikor senki más nincs körülöttünk, kapcsolatunk</w:t>
      </w:r>
      <w:r w:rsidR="00D00557" w:rsidRPr="007039BC">
        <w:t xml:space="preserve"> egy magasabb</w:t>
      </w:r>
      <w:r w:rsidR="00B02397" w:rsidRPr="007039BC">
        <w:t xml:space="preserve"> szintre </w:t>
      </w:r>
      <w:r w:rsidR="00D00557" w:rsidRPr="007039BC">
        <w:t>jut</w:t>
      </w:r>
      <w:r w:rsidR="00B02397" w:rsidRPr="007039BC">
        <w:t xml:space="preserve">. </w:t>
      </w:r>
      <w:r w:rsidR="00B02397" w:rsidRPr="007039BC">
        <w:lastRenderedPageBreak/>
        <w:t>Sokkal nyíltabban mondhatunk dolgokat egymásnak, sokkal mélyebben egymás szemébe tudunk nézni anélkül, hogy bárki vagy bármi azt megzavarná. Amikor tekintetünk egyenesen csak őrá néz.</w:t>
      </w:r>
    </w:p>
    <w:p w:rsidR="00B02397" w:rsidRPr="007039BC" w:rsidRDefault="00B02397">
      <w:pPr>
        <w:rPr>
          <w:i/>
        </w:rPr>
      </w:pPr>
      <w:r w:rsidRPr="007039BC">
        <w:rPr>
          <w:b/>
          <w:i/>
        </w:rPr>
        <w:t>MICHAEL</w:t>
      </w:r>
      <w:r w:rsidRPr="007039BC">
        <w:rPr>
          <w:i/>
        </w:rPr>
        <w:t>: Ez romantikus…</w:t>
      </w:r>
    </w:p>
    <w:p w:rsidR="00B02397" w:rsidRPr="007039BC" w:rsidRDefault="00B02397">
      <w:r w:rsidRPr="007039BC">
        <w:rPr>
          <w:b/>
        </w:rPr>
        <w:t>ERIC</w:t>
      </w:r>
      <w:r w:rsidRPr="007039BC">
        <w:t xml:space="preserve">: </w:t>
      </w:r>
      <w:r w:rsidR="001C352C" w:rsidRPr="007039BC">
        <w:t>Igen.</w:t>
      </w:r>
    </w:p>
    <w:p w:rsidR="00563C17" w:rsidRPr="007039BC" w:rsidRDefault="001C352C">
      <w:pPr>
        <w:rPr>
          <w:i/>
        </w:rPr>
      </w:pPr>
      <w:r w:rsidRPr="007039BC">
        <w:rPr>
          <w:b/>
          <w:i/>
        </w:rPr>
        <w:t>MICHAEL</w:t>
      </w:r>
      <w:r w:rsidRPr="007039BC">
        <w:rPr>
          <w:i/>
        </w:rPr>
        <w:t xml:space="preserve">: Most a Máté Evangéliumát olvasom, és amikor azt olvastam, hogy miután Jézus elmondja tanítványainak, hogy Jeruzsálembe kell mennie, ahol meg fog halni, valami elképesztőt fedeztem fel. Ő félre hívta tanítványait – más szavakkal elvonta őket a tömegtől és AKKOR mondta csak el nekik: „mennem kell, meg fogok halni.” Úgy gondolom, az Úr nem csupán tényként közölte, hogy meg fog halni, </w:t>
      </w:r>
      <w:r w:rsidR="00563C17" w:rsidRPr="007039BC">
        <w:rPr>
          <w:i/>
        </w:rPr>
        <w:t>hanem úgy hiszem ez egy mély teher is volt a szívén és szüksége volt arra, hogy tudjon erről beszélni tanítványaival, akik szolgálhattak is felé szeretetükkel, hogy a szenvedő szívét nyugtassák, bátorítsák. Vagy csak egyszerűen úgy adja át nekik az üzenetet, hogy félrevonja őket a tömegtől, amiben sokkal több van</w:t>
      </w:r>
      <w:r w:rsidR="00E300AD" w:rsidRPr="007039BC">
        <w:rPr>
          <w:i/>
        </w:rPr>
        <w:t xml:space="preserve"> annál, mint amit eddig megértettünk</w:t>
      </w:r>
      <w:r w:rsidR="00563C17" w:rsidRPr="007039BC">
        <w:rPr>
          <w:i/>
        </w:rPr>
        <w:t>!</w:t>
      </w:r>
      <w:r w:rsidR="00563C17" w:rsidRPr="007039BC">
        <w:rPr>
          <w:i/>
        </w:rPr>
        <w:br/>
        <w:t xml:space="preserve">Írtál egy könyvet, melynek címe: </w:t>
      </w:r>
      <w:r w:rsidR="00F62003" w:rsidRPr="007039BC">
        <w:rPr>
          <w:i/>
        </w:rPr>
        <w:t>„</w:t>
      </w:r>
      <w:r w:rsidR="00563C17" w:rsidRPr="007039BC">
        <w:rPr>
          <w:i/>
        </w:rPr>
        <w:t>Élvez</w:t>
      </w:r>
      <w:r w:rsidR="00F62003" w:rsidRPr="007039BC">
        <w:rPr>
          <w:i/>
        </w:rPr>
        <w:t>zük</w:t>
      </w:r>
      <w:r w:rsidR="00563C17" w:rsidRPr="007039BC">
        <w:rPr>
          <w:i/>
        </w:rPr>
        <w:t xml:space="preserve"> </w:t>
      </w:r>
      <w:r w:rsidR="00F62003" w:rsidRPr="007039BC">
        <w:rPr>
          <w:i/>
        </w:rPr>
        <w:t xml:space="preserve">az Evangéliumot”. </w:t>
      </w:r>
      <w:r w:rsidR="004462DF" w:rsidRPr="007039BC">
        <w:rPr>
          <w:i/>
        </w:rPr>
        <w:t>Eric, e</w:t>
      </w:r>
      <w:r w:rsidR="00E300AD" w:rsidRPr="007039BC">
        <w:rPr>
          <w:i/>
        </w:rPr>
        <w:t>mlítsünk meg néhány</w:t>
      </w:r>
      <w:r w:rsidR="00F62003" w:rsidRPr="007039BC">
        <w:rPr>
          <w:i/>
        </w:rPr>
        <w:t xml:space="preserve"> rész</w:t>
      </w:r>
      <w:r w:rsidR="00E300AD" w:rsidRPr="007039BC">
        <w:rPr>
          <w:i/>
        </w:rPr>
        <w:t>t</w:t>
      </w:r>
      <w:r w:rsidR="00F62003" w:rsidRPr="007039BC">
        <w:rPr>
          <w:i/>
        </w:rPr>
        <w:t>. Az első</w:t>
      </w:r>
      <w:r w:rsidR="00E300AD" w:rsidRPr="007039BC">
        <w:rPr>
          <w:i/>
        </w:rPr>
        <w:t xml:space="preserve"> címe</w:t>
      </w:r>
      <w:r w:rsidR="00F62003" w:rsidRPr="007039BC">
        <w:rPr>
          <w:i/>
        </w:rPr>
        <w:t xml:space="preserve"> például: „A Szellem Evangéliuma” – ez mit jelent?</w:t>
      </w:r>
    </w:p>
    <w:p w:rsidR="00F62003" w:rsidRPr="007039BC" w:rsidRDefault="00F62003">
      <w:r w:rsidRPr="007039BC">
        <w:rPr>
          <w:b/>
        </w:rPr>
        <w:t>ERIC</w:t>
      </w:r>
      <w:r w:rsidRPr="007039BC">
        <w:t>: Mindenki tudja az általános jelentését az Evangélium szónak. Azt jelenti: „Jó Hír”</w:t>
      </w:r>
      <w:r w:rsidR="00E300AD" w:rsidRPr="007039BC">
        <w:t xml:space="preserve">. A Szellem „Jó Híre” az, hogy az Evangélium nem teljes </w:t>
      </w:r>
      <w:r w:rsidR="004462DF" w:rsidRPr="007039BC">
        <w:t xml:space="preserve">- </w:t>
      </w:r>
      <w:r w:rsidR="00E300AD" w:rsidRPr="007039BC">
        <w:t xml:space="preserve">egészen addig, amíg el nem ismerjük a Szent Szellemet. Jézus nem csupán meghalt, feltámadt, majd a Mennybe ment, hanem aztán elküldte Szellemét! A Szent Szellem az Evangélium befejezője, bevégzője. Ő pecsételi be az egészet, mivel Ő maga Isten jelenléte! </w:t>
      </w:r>
    </w:p>
    <w:p w:rsidR="00E300AD" w:rsidRPr="007039BC" w:rsidRDefault="00E300AD">
      <w:pPr>
        <w:rPr>
          <w:i/>
        </w:rPr>
      </w:pPr>
      <w:r w:rsidRPr="007039BC">
        <w:rPr>
          <w:b/>
          <w:i/>
        </w:rPr>
        <w:t>MICHAEL</w:t>
      </w:r>
      <w:r w:rsidRPr="007039BC">
        <w:rPr>
          <w:i/>
        </w:rPr>
        <w:t xml:space="preserve">: A Szent Szellem az egyetlen bizonyíték számunkra, hogy Jézus mindent elvégzett és tényleg ott is van az Atya jobbjánál, ahogy mondta. Nem igaz? Elképesztő. Ez a megtapasztalás vagy átélés Evangéliuma. Néhány embernél ez már kiveri a biztosítékot és azt mondják: „ti megtapasztalásról prédikáltok?” </w:t>
      </w:r>
    </w:p>
    <w:p w:rsidR="00E300AD" w:rsidRPr="007039BC" w:rsidRDefault="00E300AD">
      <w:r w:rsidRPr="007039BC">
        <w:rPr>
          <w:b/>
        </w:rPr>
        <w:t>ERIC</w:t>
      </w:r>
      <w:r w:rsidRPr="007039BC">
        <w:t xml:space="preserve">: Nos, inni egy kávét – az is egy megtapasztalás. </w:t>
      </w:r>
      <w:r w:rsidR="002C3284" w:rsidRPr="007039BC">
        <w:t>Azonban az,</w:t>
      </w:r>
      <w:r w:rsidR="00873B9A" w:rsidRPr="007039BC">
        <w:t xml:space="preserve"> hogy az Istenség harmadik személye</w:t>
      </w:r>
      <w:r w:rsidR="002C3284" w:rsidRPr="007039BC">
        <w:t xml:space="preserve"> eljött, hogy bennünk éljen, a legcsodálatosabb megtapasztalásunk, ami lehet. A Szent Szellem Evangéliuma pedig az, hogy a „Jó Hír”, hogy mi igenis átélhetjük, megtapasztalhatjuk Istent.</w:t>
      </w:r>
    </w:p>
    <w:p w:rsidR="002C3284" w:rsidRPr="007039BC" w:rsidRDefault="002C3284">
      <w:pPr>
        <w:rPr>
          <w:i/>
        </w:rPr>
      </w:pPr>
      <w:r w:rsidRPr="007039BC">
        <w:rPr>
          <w:b/>
          <w:i/>
        </w:rPr>
        <w:t>MICHAEL</w:t>
      </w:r>
      <w:r w:rsidRPr="007039BC">
        <w:rPr>
          <w:i/>
        </w:rPr>
        <w:t>: Mit értesz ezalatt?</w:t>
      </w:r>
    </w:p>
    <w:p w:rsidR="002C3284" w:rsidRPr="007039BC" w:rsidRDefault="002C3284">
      <w:r w:rsidRPr="007039BC">
        <w:rPr>
          <w:b/>
        </w:rPr>
        <w:t>ERIC</w:t>
      </w:r>
      <w:r w:rsidRPr="007039BC">
        <w:t xml:space="preserve">: Érzékelhető valóságot! </w:t>
      </w:r>
      <w:r w:rsidR="00AE727F" w:rsidRPr="007039BC">
        <w:t xml:space="preserve">Az Ő élő hangját és a tagadhatatlan, kézzelfogható érintését, jelenlétét. </w:t>
      </w:r>
    </w:p>
    <w:p w:rsidR="00AE727F" w:rsidRPr="007039BC" w:rsidRDefault="00AE727F">
      <w:pPr>
        <w:rPr>
          <w:i/>
        </w:rPr>
      </w:pPr>
      <w:r w:rsidRPr="007039BC">
        <w:rPr>
          <w:b/>
          <w:i/>
        </w:rPr>
        <w:t>MICHAEL</w:t>
      </w:r>
      <w:r w:rsidRPr="007039BC">
        <w:rPr>
          <w:i/>
        </w:rPr>
        <w:t>: Ez teljesen így van! Egy másik rész címe: „A Jelenlét Evangéliuma” – beszélj erről egy kicsit.</w:t>
      </w:r>
    </w:p>
    <w:p w:rsidR="00ED0FAD" w:rsidRPr="007039BC" w:rsidRDefault="00AE727F">
      <w:r w:rsidRPr="007039BC">
        <w:rPr>
          <w:b/>
        </w:rPr>
        <w:t>ERIC</w:t>
      </w:r>
      <w:r w:rsidRPr="007039BC">
        <w:t xml:space="preserve">: </w:t>
      </w:r>
      <w:r w:rsidR="00ED0FAD" w:rsidRPr="007039BC">
        <w:t>Ugyanaz. Isten Jelenlétének Jó Híre, amely most is érvényes.</w:t>
      </w:r>
    </w:p>
    <w:p w:rsidR="00ED0FAD" w:rsidRPr="007039BC" w:rsidRDefault="00ED0FAD">
      <w:pPr>
        <w:rPr>
          <w:i/>
        </w:rPr>
      </w:pPr>
      <w:r w:rsidRPr="007039BC">
        <w:rPr>
          <w:b/>
          <w:i/>
        </w:rPr>
        <w:t>MICHAEL</w:t>
      </w:r>
      <w:r w:rsidRPr="007039BC">
        <w:rPr>
          <w:i/>
        </w:rPr>
        <w:t xml:space="preserve">: Aki mostanra még nem jött erre rá, Eric „a jelenlét embere”- ezért hívtam meg őt ebbe a műsorba! </w:t>
      </w:r>
      <w:r w:rsidR="00D76E9F" w:rsidRPr="007039BC">
        <w:rPr>
          <w:i/>
        </w:rPr>
        <w:t xml:space="preserve">A „Közösség Evangéliuma”? </w:t>
      </w:r>
    </w:p>
    <w:p w:rsidR="00D76E9F" w:rsidRPr="007039BC" w:rsidRDefault="00D76E9F">
      <w:r w:rsidRPr="007039BC">
        <w:rPr>
          <w:b/>
        </w:rPr>
        <w:t>ERIC</w:t>
      </w:r>
      <w:r w:rsidRPr="007039BC">
        <w:t xml:space="preserve">: </w:t>
      </w:r>
      <w:r w:rsidR="00DB7A0D" w:rsidRPr="007039BC">
        <w:t>Annak módja, ahogy megtapasztalhatjuk Isten jelenlétét, tehát Isten Szellemét, a „Megtapasztalás Evangéliumát” – szintén az a Jó Hír, hogy közösségben lehetsz Vele!</w:t>
      </w:r>
    </w:p>
    <w:p w:rsidR="00293791" w:rsidRPr="007039BC" w:rsidRDefault="00293791">
      <w:pPr>
        <w:rPr>
          <w:i/>
        </w:rPr>
      </w:pPr>
      <w:r w:rsidRPr="007039BC">
        <w:rPr>
          <w:b/>
          <w:i/>
        </w:rPr>
        <w:t>MICHAEL</w:t>
      </w:r>
      <w:r w:rsidRPr="007039BC">
        <w:rPr>
          <w:i/>
        </w:rPr>
        <w:t>: És az mit jelent?</w:t>
      </w:r>
    </w:p>
    <w:p w:rsidR="008007D7" w:rsidRPr="007039BC" w:rsidRDefault="00293791">
      <w:r w:rsidRPr="007039BC">
        <w:rPr>
          <w:b/>
        </w:rPr>
        <w:t>ERIC</w:t>
      </w:r>
      <w:r w:rsidRPr="007039BC">
        <w:t xml:space="preserve">: </w:t>
      </w:r>
      <w:r w:rsidR="008007D7" w:rsidRPr="007039BC">
        <w:t>A közösség számomra szó szerint egy oda-vissza történő dolog, egy csere. Számítógépemen van egy matrica, már évek óta ott van és nem is vettem le. Az áll rajta: „a kereszténység titka</w:t>
      </w:r>
      <w:r w:rsidR="00843799" w:rsidRPr="007039BC">
        <w:t>, a</w:t>
      </w:r>
      <w:r w:rsidR="008007D7" w:rsidRPr="007039BC">
        <w:t xml:space="preserve"> Jézussal való együttműködés, egymásra kölcsönösen hatás</w:t>
      </w:r>
      <w:r w:rsidR="004462DF" w:rsidRPr="007039BC">
        <w:t>! Csere”.</w:t>
      </w:r>
    </w:p>
    <w:p w:rsidR="00621F88" w:rsidRPr="007039BC" w:rsidRDefault="00621F88">
      <w:pPr>
        <w:rPr>
          <w:i/>
        </w:rPr>
      </w:pPr>
      <w:r w:rsidRPr="007039BC">
        <w:rPr>
          <w:b/>
          <w:i/>
        </w:rPr>
        <w:t>MICHAEL</w:t>
      </w:r>
      <w:r w:rsidRPr="007039BC">
        <w:rPr>
          <w:i/>
        </w:rPr>
        <w:t>: Teljes mértékben! „Jézus Evangéliuma”?</w:t>
      </w:r>
    </w:p>
    <w:p w:rsidR="005F5E03" w:rsidRPr="007039BC" w:rsidRDefault="00621F88">
      <w:r w:rsidRPr="007039BC">
        <w:rPr>
          <w:b/>
        </w:rPr>
        <w:lastRenderedPageBreak/>
        <w:t>ERIC</w:t>
      </w:r>
      <w:r w:rsidRPr="007039BC">
        <w:t xml:space="preserve">: Igen! </w:t>
      </w:r>
      <w:r w:rsidR="005F5E03" w:rsidRPr="007039BC">
        <w:t xml:space="preserve">Az élő Krisztus a válasz! Erről már sokat beszéltünk. Az egyetemes megoldás az emberiség összes problémájára Jézus Krisztus, Isten Fia! </w:t>
      </w:r>
    </w:p>
    <w:p w:rsidR="005F5E03" w:rsidRPr="007039BC" w:rsidRDefault="005F5E03">
      <w:pPr>
        <w:rPr>
          <w:i/>
        </w:rPr>
      </w:pPr>
      <w:r w:rsidRPr="007039BC">
        <w:rPr>
          <w:b/>
          <w:i/>
        </w:rPr>
        <w:t>MICHAEL</w:t>
      </w:r>
      <w:r w:rsidRPr="007039BC">
        <w:rPr>
          <w:i/>
        </w:rPr>
        <w:t xml:space="preserve">: Ámen! Tesó, szeretném, ha felszabadítanád most Isten jelenlétét! </w:t>
      </w:r>
      <w:r w:rsidR="006D432F" w:rsidRPr="007039BC">
        <w:rPr>
          <w:i/>
        </w:rPr>
        <w:t>Angolul kiírtuk az információt Eric könyvéről, melynek címe: „Élvezzük az Evangéliumot”. Szerezzetek be magatoknak egy példányt. Szolgálatuk neve angolul: „Sonship International” magyarul: „A Fiúság Nemzetközi Szolgálat”</w:t>
      </w:r>
      <w:r w:rsidR="00F2714C" w:rsidRPr="007039BC">
        <w:rPr>
          <w:i/>
        </w:rPr>
        <w:t>. Bátran szabadítsd fel Isten jelenlétét és mondd ki, amire Isten Szelleme vezet.</w:t>
      </w:r>
    </w:p>
    <w:p w:rsidR="00F2714C" w:rsidRDefault="00F2714C">
      <w:r w:rsidRPr="007039BC">
        <w:rPr>
          <w:b/>
        </w:rPr>
        <w:t>ERIC</w:t>
      </w:r>
      <w:r w:rsidRPr="007039BC">
        <w:t xml:space="preserve">: </w:t>
      </w:r>
      <w:r w:rsidR="00BE09A1" w:rsidRPr="007039BC">
        <w:t>Bárhol is vagy most, ha teheted, kérlek, csukd be a szemed és feledkezz meg arról, ki van most körülötted. És kezdd el teljes figyelmed Istennek adni! „Jézus, imádlak Téged! Neked adom a dicsőséget Isten Báránya! Amit kérek Tőled itt és most, hogy öleld át a tieidet. Vond őket közel magadhoz, húzd oda a mellkasodhoz, hogy á</w:t>
      </w:r>
      <w:r w:rsidR="00843799" w:rsidRPr="007039BC">
        <w:t>téljék, megtapasztalják azt, amilyen</w:t>
      </w:r>
      <w:r w:rsidR="00BE09A1" w:rsidRPr="007039BC">
        <w:t xml:space="preserve"> valójában vagy! És hadd éljenek abból az erőből, amivel Te ruházod fel őket, ami abból származik, hogy Veled lépnek közvetlen kapcsolatba! </w:t>
      </w:r>
      <w:r w:rsidR="000D7F8B" w:rsidRPr="007039BC">
        <w:t>Uram imádkozom, hogy annál kevesebbel egyáltalán ne érjük be, minthogy édes, erőteljes jelenlétedben</w:t>
      </w:r>
      <w:bookmarkStart w:id="0" w:name="_GoBack"/>
      <w:bookmarkEnd w:id="0"/>
      <w:r w:rsidR="000D7F8B" w:rsidRPr="007039BC">
        <w:t xml:space="preserve"> és az által éljünk, amit nekünk adtál saját véred kiontatásával. A Te drága nevedben kérlek. Szent Szellem töltsd be, érintsd meg és örökre változtasd meg az életeket, hogy mindenek fölött Jézussal elégedjenek meg és boldogok legyenek Vele!</w:t>
      </w:r>
    </w:p>
    <w:sectPr w:rsidR="00F2714C" w:rsidSect="000D7F8B">
      <w:head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3A6" w:rsidRDefault="004033A6" w:rsidP="00612BB5">
      <w:pPr>
        <w:spacing w:after="0" w:line="240" w:lineRule="auto"/>
      </w:pPr>
      <w:r>
        <w:separator/>
      </w:r>
    </w:p>
  </w:endnote>
  <w:endnote w:type="continuationSeparator" w:id="0">
    <w:p w:rsidR="004033A6" w:rsidRDefault="004033A6" w:rsidP="00612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3A6" w:rsidRDefault="004033A6" w:rsidP="00612BB5">
      <w:pPr>
        <w:spacing w:after="0" w:line="240" w:lineRule="auto"/>
      </w:pPr>
      <w:r>
        <w:separator/>
      </w:r>
    </w:p>
  </w:footnote>
  <w:footnote w:type="continuationSeparator" w:id="0">
    <w:p w:rsidR="004033A6" w:rsidRDefault="004033A6" w:rsidP="00612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944313"/>
      <w:docPartObj>
        <w:docPartGallery w:val="Page Numbers (Top of Page)"/>
        <w:docPartUnique/>
      </w:docPartObj>
    </w:sdtPr>
    <w:sdtEndPr/>
    <w:sdtContent>
      <w:p w:rsidR="00EA1F62" w:rsidRDefault="00A12FFC">
        <w:pPr>
          <w:pStyle w:val="lfej"/>
          <w:jc w:val="right"/>
        </w:pPr>
        <w:r>
          <w:fldChar w:fldCharType="begin"/>
        </w:r>
        <w:r>
          <w:instrText xml:space="preserve"> PAGE   \* MERGEFORMAT </w:instrText>
        </w:r>
        <w:r>
          <w:fldChar w:fldCharType="separate"/>
        </w:r>
        <w:r w:rsidR="007039BC">
          <w:rPr>
            <w:noProof/>
          </w:rPr>
          <w:t>7</w:t>
        </w:r>
        <w:r>
          <w:rPr>
            <w:noProof/>
          </w:rPr>
          <w:fldChar w:fldCharType="end"/>
        </w:r>
      </w:p>
    </w:sdtContent>
  </w:sdt>
  <w:p w:rsidR="00EA1F62" w:rsidRDefault="00EA1F62">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50EA9"/>
    <w:rsid w:val="00012924"/>
    <w:rsid w:val="00016F46"/>
    <w:rsid w:val="000171E0"/>
    <w:rsid w:val="00045047"/>
    <w:rsid w:val="000678AC"/>
    <w:rsid w:val="000816C2"/>
    <w:rsid w:val="00082DD0"/>
    <w:rsid w:val="00091F56"/>
    <w:rsid w:val="000A2232"/>
    <w:rsid w:val="000A35F5"/>
    <w:rsid w:val="000C6469"/>
    <w:rsid w:val="000D7F8B"/>
    <w:rsid w:val="000F7DB0"/>
    <w:rsid w:val="00107147"/>
    <w:rsid w:val="001173CB"/>
    <w:rsid w:val="001250E7"/>
    <w:rsid w:val="00143119"/>
    <w:rsid w:val="001A58AB"/>
    <w:rsid w:val="001B40EE"/>
    <w:rsid w:val="001B5231"/>
    <w:rsid w:val="001C06A4"/>
    <w:rsid w:val="001C352C"/>
    <w:rsid w:val="001C44E9"/>
    <w:rsid w:val="001E6851"/>
    <w:rsid w:val="002030E5"/>
    <w:rsid w:val="00212B21"/>
    <w:rsid w:val="002269AD"/>
    <w:rsid w:val="0022766F"/>
    <w:rsid w:val="00293791"/>
    <w:rsid w:val="0029733F"/>
    <w:rsid w:val="002C3284"/>
    <w:rsid w:val="0034003A"/>
    <w:rsid w:val="003526CD"/>
    <w:rsid w:val="003A7C61"/>
    <w:rsid w:val="003C4ED0"/>
    <w:rsid w:val="003C6523"/>
    <w:rsid w:val="003E242F"/>
    <w:rsid w:val="004017D6"/>
    <w:rsid w:val="004033A6"/>
    <w:rsid w:val="0043561D"/>
    <w:rsid w:val="004362CA"/>
    <w:rsid w:val="004462DF"/>
    <w:rsid w:val="00461E52"/>
    <w:rsid w:val="0048493A"/>
    <w:rsid w:val="0048720E"/>
    <w:rsid w:val="00490A05"/>
    <w:rsid w:val="004A6478"/>
    <w:rsid w:val="00505064"/>
    <w:rsid w:val="005369B2"/>
    <w:rsid w:val="00563C17"/>
    <w:rsid w:val="00574C6C"/>
    <w:rsid w:val="005863C2"/>
    <w:rsid w:val="005B5267"/>
    <w:rsid w:val="005E4762"/>
    <w:rsid w:val="005F5E03"/>
    <w:rsid w:val="00612BB5"/>
    <w:rsid w:val="00621F88"/>
    <w:rsid w:val="0062502F"/>
    <w:rsid w:val="0065477E"/>
    <w:rsid w:val="00655CB6"/>
    <w:rsid w:val="00681520"/>
    <w:rsid w:val="0068598A"/>
    <w:rsid w:val="00692C6C"/>
    <w:rsid w:val="006A649A"/>
    <w:rsid w:val="006B2B8F"/>
    <w:rsid w:val="006D432F"/>
    <w:rsid w:val="006F6477"/>
    <w:rsid w:val="00700603"/>
    <w:rsid w:val="00701FAE"/>
    <w:rsid w:val="007039BC"/>
    <w:rsid w:val="007704EB"/>
    <w:rsid w:val="00784826"/>
    <w:rsid w:val="007A37A4"/>
    <w:rsid w:val="007B3C2C"/>
    <w:rsid w:val="007C6575"/>
    <w:rsid w:val="008007D7"/>
    <w:rsid w:val="00824DDC"/>
    <w:rsid w:val="00843799"/>
    <w:rsid w:val="00873B9A"/>
    <w:rsid w:val="008A73A4"/>
    <w:rsid w:val="008B3BF2"/>
    <w:rsid w:val="008C7816"/>
    <w:rsid w:val="008D1FDF"/>
    <w:rsid w:val="008E4B8C"/>
    <w:rsid w:val="008E77FF"/>
    <w:rsid w:val="009256BB"/>
    <w:rsid w:val="00932933"/>
    <w:rsid w:val="00983CF8"/>
    <w:rsid w:val="00984F05"/>
    <w:rsid w:val="00A005BE"/>
    <w:rsid w:val="00A12FFC"/>
    <w:rsid w:val="00A2060A"/>
    <w:rsid w:val="00A410AB"/>
    <w:rsid w:val="00A75B90"/>
    <w:rsid w:val="00AA04CE"/>
    <w:rsid w:val="00AA47D4"/>
    <w:rsid w:val="00AA62B8"/>
    <w:rsid w:val="00AB4F5A"/>
    <w:rsid w:val="00AE727F"/>
    <w:rsid w:val="00AF49B0"/>
    <w:rsid w:val="00B02397"/>
    <w:rsid w:val="00B33D9A"/>
    <w:rsid w:val="00B503B9"/>
    <w:rsid w:val="00B84618"/>
    <w:rsid w:val="00B85191"/>
    <w:rsid w:val="00B85356"/>
    <w:rsid w:val="00B92FF3"/>
    <w:rsid w:val="00B94C74"/>
    <w:rsid w:val="00B978DC"/>
    <w:rsid w:val="00BB2412"/>
    <w:rsid w:val="00BC516F"/>
    <w:rsid w:val="00BE09A1"/>
    <w:rsid w:val="00C06639"/>
    <w:rsid w:val="00C20988"/>
    <w:rsid w:val="00C4475B"/>
    <w:rsid w:val="00C448CA"/>
    <w:rsid w:val="00C50EA9"/>
    <w:rsid w:val="00C629FE"/>
    <w:rsid w:val="00C70AA6"/>
    <w:rsid w:val="00C743C1"/>
    <w:rsid w:val="00C86045"/>
    <w:rsid w:val="00CB2EDF"/>
    <w:rsid w:val="00CB2F27"/>
    <w:rsid w:val="00CC5256"/>
    <w:rsid w:val="00CE6556"/>
    <w:rsid w:val="00D00557"/>
    <w:rsid w:val="00D5357B"/>
    <w:rsid w:val="00D62E21"/>
    <w:rsid w:val="00D71E1C"/>
    <w:rsid w:val="00D76E9F"/>
    <w:rsid w:val="00D9579C"/>
    <w:rsid w:val="00D979CF"/>
    <w:rsid w:val="00DB7A0D"/>
    <w:rsid w:val="00DC1F50"/>
    <w:rsid w:val="00DE5B97"/>
    <w:rsid w:val="00E07CA1"/>
    <w:rsid w:val="00E114CF"/>
    <w:rsid w:val="00E1452C"/>
    <w:rsid w:val="00E300AD"/>
    <w:rsid w:val="00E53CA6"/>
    <w:rsid w:val="00E56179"/>
    <w:rsid w:val="00E63438"/>
    <w:rsid w:val="00E944A5"/>
    <w:rsid w:val="00EA1F62"/>
    <w:rsid w:val="00EA2B94"/>
    <w:rsid w:val="00EC0843"/>
    <w:rsid w:val="00ED0FAD"/>
    <w:rsid w:val="00EE32D0"/>
    <w:rsid w:val="00F0556C"/>
    <w:rsid w:val="00F20A4D"/>
    <w:rsid w:val="00F2392A"/>
    <w:rsid w:val="00F2714C"/>
    <w:rsid w:val="00F37344"/>
    <w:rsid w:val="00F62003"/>
    <w:rsid w:val="00F62997"/>
    <w:rsid w:val="00F703AA"/>
    <w:rsid w:val="00F7079B"/>
    <w:rsid w:val="00F778C6"/>
    <w:rsid w:val="00F85FA5"/>
    <w:rsid w:val="00FB510E"/>
    <w:rsid w:val="00FB699F"/>
    <w:rsid w:val="00FE634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39614"/>
  <w15:docId w15:val="{C0C172C3-7412-4661-91E7-DF1FE56D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E77F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12BB5"/>
    <w:pPr>
      <w:tabs>
        <w:tab w:val="center" w:pos="4536"/>
        <w:tab w:val="right" w:pos="9072"/>
      </w:tabs>
      <w:spacing w:after="0" w:line="240" w:lineRule="auto"/>
    </w:pPr>
  </w:style>
  <w:style w:type="character" w:customStyle="1" w:styleId="lfejChar">
    <w:name w:val="Élőfej Char"/>
    <w:basedOn w:val="Bekezdsalapbettpusa"/>
    <w:link w:val="lfej"/>
    <w:uiPriority w:val="99"/>
    <w:rsid w:val="00612BB5"/>
  </w:style>
  <w:style w:type="paragraph" w:styleId="llb">
    <w:name w:val="footer"/>
    <w:basedOn w:val="Norml"/>
    <w:link w:val="llbChar"/>
    <w:uiPriority w:val="99"/>
    <w:semiHidden/>
    <w:unhideWhenUsed/>
    <w:rsid w:val="00612BB5"/>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612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A62C7-8692-4CC7-8297-3210F9E1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7</Pages>
  <Words>2913</Words>
  <Characters>20105</Characters>
  <Application>Microsoft Office Word</Application>
  <DocSecurity>0</DocSecurity>
  <Lines>167</Lines>
  <Paragraphs>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8</cp:revision>
  <dcterms:created xsi:type="dcterms:W3CDTF">2019-04-22T15:27:00Z</dcterms:created>
  <dcterms:modified xsi:type="dcterms:W3CDTF">2019-09-04T18:55:00Z</dcterms:modified>
</cp:coreProperties>
</file>